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56C1" w14:textId="507984B7" w:rsidR="00814AA5" w:rsidRPr="007C601A" w:rsidRDefault="00512642" w:rsidP="00814AA5">
      <w:r w:rsidRPr="007202C9">
        <w:rPr>
          <w:noProof/>
          <w:lang w:eastAsia="en-AU"/>
        </w:rPr>
        <mc:AlternateContent>
          <mc:Choice Requires="wps">
            <w:drawing>
              <wp:inline distT="0" distB="0" distL="0" distR="0" wp14:anchorId="3C7CA335" wp14:editId="70B8FA1A">
                <wp:extent cx="6390005" cy="1076325"/>
                <wp:effectExtent l="0" t="0" r="0" b="9525"/>
                <wp:docPr id="1805391548"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D8E029" w14:textId="77777777" w:rsidR="00512642" w:rsidRDefault="00512642" w:rsidP="00512642">
                            <w:pPr>
                              <w:pStyle w:val="Heading1"/>
                              <w:jc w:val="left"/>
                            </w:pPr>
                            <w:bookmarkStart w:id="0" w:name="_Toc57026363"/>
                            <w:r>
                              <w:t>Guide to Reasonable and Necessary (R &amp; N) decisions</w:t>
                            </w:r>
                            <w:bookmarkEnd w:id="0"/>
                          </w:p>
                          <w:p w14:paraId="5E1C5059" w14:textId="77777777" w:rsidR="00512642" w:rsidRDefault="00512642" w:rsidP="00512642"/>
                          <w:p w14:paraId="7F433CCC" w14:textId="77777777" w:rsidR="00512642" w:rsidRDefault="00512642" w:rsidP="00512642">
                            <w:pPr>
                              <w:pStyle w:val="Heading1"/>
                              <w:jc w:val="left"/>
                            </w:pPr>
                            <w:bookmarkStart w:id="1" w:name="_Toc57026364"/>
                            <w:r>
                              <w:t>Guide to Reasonable and Necessary (R &amp; N) decisions</w:t>
                            </w:r>
                            <w:bookmarkEnd w:id="1"/>
                          </w:p>
                        </w:txbxContent>
                      </wps:txbx>
                      <wps:bodyPr rot="0" vert="horz" wrap="square" lIns="91440" tIns="45720" rIns="91440" bIns="45720" anchor="t" anchorCtr="0" upright="1">
                        <a:noAutofit/>
                      </wps:bodyPr>
                    </wps:wsp>
                  </a:graphicData>
                </a:graphic>
              </wp:inline>
            </w:drawing>
          </mc:Choice>
          <mc:Fallback>
            <w:pict>
              <v:shape w14:anchorId="3C7CA335"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1FD8E029" w14:textId="77777777" w:rsidR="00512642" w:rsidRDefault="00512642" w:rsidP="00512642">
                      <w:pPr>
                        <w:pStyle w:val="Heading1"/>
                        <w:jc w:val="left"/>
                      </w:pPr>
                      <w:bookmarkStart w:id="2" w:name="_Toc57026363"/>
                      <w:r>
                        <w:t>Guide to Reasonable and Necessary (R &amp; N) decisions</w:t>
                      </w:r>
                      <w:bookmarkEnd w:id="2"/>
                    </w:p>
                    <w:p w14:paraId="5E1C5059" w14:textId="77777777" w:rsidR="00512642" w:rsidRDefault="00512642" w:rsidP="00512642"/>
                    <w:p w14:paraId="7F433CCC" w14:textId="77777777" w:rsidR="00512642" w:rsidRDefault="00512642" w:rsidP="00512642">
                      <w:pPr>
                        <w:pStyle w:val="Heading1"/>
                        <w:jc w:val="left"/>
                      </w:pPr>
                      <w:bookmarkStart w:id="3" w:name="_Toc57026364"/>
                      <w:r>
                        <w:t>Guide to Reasonable and Necessary (R &amp; N) decisions</w:t>
                      </w:r>
                      <w:bookmarkEnd w:id="3"/>
                    </w:p>
                  </w:txbxContent>
                </v:textbox>
                <w10:anchorlock/>
              </v:shape>
            </w:pict>
          </mc:Fallback>
        </mc:AlternateContent>
      </w:r>
    </w:p>
    <w:p w14:paraId="1C544282" w14:textId="77777777" w:rsidR="00CB070C" w:rsidRPr="00DF01B9" w:rsidRDefault="00CB070C" w:rsidP="00032C45">
      <w:pPr>
        <w:pStyle w:val="Heading4"/>
        <w:numPr>
          <w:ilvl w:val="0"/>
          <w:numId w:val="0"/>
        </w:numPr>
      </w:pPr>
      <w:bookmarkStart w:id="4" w:name="_Toc54870917"/>
      <w:bookmarkStart w:id="5" w:name="_Toc54870918"/>
      <w:bookmarkStart w:id="6" w:name="_What_NDIS_may"/>
      <w:bookmarkStart w:id="7" w:name="_Toc54870921"/>
      <w:bookmarkEnd w:id="4"/>
      <w:bookmarkEnd w:id="5"/>
      <w:bookmarkEnd w:id="6"/>
      <w:bookmarkEnd w:id="7"/>
      <w:r>
        <w:t xml:space="preserve">Mobile </w:t>
      </w:r>
      <w:r w:rsidR="001D4975">
        <w:t>p</w:t>
      </w:r>
      <w:r>
        <w:t>hones</w:t>
      </w:r>
    </w:p>
    <w:p w14:paraId="67882EC5" w14:textId="0EF3AF3D" w:rsidR="00CB070C" w:rsidRDefault="00CB070C" w:rsidP="00CB070C">
      <w:pPr>
        <w:rPr>
          <w:rStyle w:val="Emphasis"/>
        </w:rPr>
      </w:pPr>
      <w:r>
        <w:rPr>
          <w:rStyle w:val="Emphasis"/>
        </w:rPr>
        <w:t>Case</w:t>
      </w:r>
      <w:r w:rsidR="008A647F">
        <w:rPr>
          <w:rStyle w:val="Emphasis"/>
        </w:rPr>
        <w:t xml:space="preserve"> example</w:t>
      </w:r>
    </w:p>
    <w:p w14:paraId="6E772896" w14:textId="5805024E" w:rsidR="00CB070C" w:rsidRDefault="00CB070C" w:rsidP="00CB070C">
      <w:r>
        <w:t xml:space="preserve">Rebecca </w:t>
      </w:r>
      <w:r w:rsidR="00B91998">
        <w:t>doesn’t have a telephone or internet service connected to her home.</w:t>
      </w:r>
      <w:r w:rsidR="001D4975">
        <w:t xml:space="preserve"> She asks us to fund a mobile phone</w:t>
      </w:r>
      <w:r w:rsidR="00AE2052">
        <w:t xml:space="preserve"> </w:t>
      </w:r>
      <w:r w:rsidR="00B91998">
        <w:t xml:space="preserve">so she can </w:t>
      </w:r>
      <w:r w:rsidR="00F66899">
        <w:t>u</w:t>
      </w:r>
      <w:r w:rsidR="00747FF5">
        <w:t>se</w:t>
      </w:r>
      <w:r w:rsidR="00F66899">
        <w:t xml:space="preserve"> </w:t>
      </w:r>
      <w:r w:rsidR="00B91998">
        <w:t>the internet</w:t>
      </w:r>
      <w:r w:rsidR="00B91998" w:rsidRPr="00B91998">
        <w:t xml:space="preserve"> </w:t>
      </w:r>
      <w:r w:rsidR="004C2107">
        <w:t>to</w:t>
      </w:r>
      <w:r w:rsidR="00B91998">
        <w:t xml:space="preserve"> book appointments</w:t>
      </w:r>
      <w:r w:rsidR="00B91998" w:rsidRPr="00B91998">
        <w:t xml:space="preserve"> with her </w:t>
      </w:r>
      <w:r w:rsidR="00B91998">
        <w:t xml:space="preserve">service </w:t>
      </w:r>
      <w:r w:rsidR="00B91998" w:rsidRPr="00B91998">
        <w:t>provider</w:t>
      </w:r>
      <w:r w:rsidR="004C2107">
        <w:t xml:space="preserve">. Rebecca also wants to use the mobile phone to </w:t>
      </w:r>
      <w:r w:rsidR="00B91998">
        <w:t xml:space="preserve">stay in contact with </w:t>
      </w:r>
      <w:r w:rsidR="00B91998" w:rsidRPr="00B91998">
        <w:t>her support coordinator</w:t>
      </w:r>
      <w:r w:rsidR="004C2107">
        <w:t>.</w:t>
      </w:r>
    </w:p>
    <w:p w14:paraId="6C5CE758" w14:textId="77777777" w:rsidR="00CB070C" w:rsidRDefault="00CB070C" w:rsidP="00CB070C">
      <w:pPr>
        <w:rPr>
          <w:rStyle w:val="Emphasis"/>
        </w:rPr>
      </w:pPr>
      <w:r w:rsidRPr="007E2956">
        <w:rPr>
          <w:rStyle w:val="Emphasis"/>
        </w:rPr>
        <w:t>Would we fund this?</w:t>
      </w:r>
    </w:p>
    <w:p w14:paraId="434984FA" w14:textId="64949409" w:rsidR="00C865EA" w:rsidRDefault="00CB070C" w:rsidP="00225943">
      <w:r w:rsidRPr="004632B8">
        <w:t xml:space="preserve">No, </w:t>
      </w:r>
      <w:r>
        <w:t>we</w:t>
      </w:r>
      <w:r w:rsidRPr="004632B8">
        <w:t xml:space="preserve"> </w:t>
      </w:r>
      <w:r w:rsidR="00BF294D">
        <w:t>would</w:t>
      </w:r>
      <w:r w:rsidR="00F34346">
        <w:t xml:space="preserve">n’t </w:t>
      </w:r>
      <w:r>
        <w:t>fund a mobile phone</w:t>
      </w:r>
      <w:r w:rsidR="00030487">
        <w:t xml:space="preserve"> or smart phone</w:t>
      </w:r>
      <w:r w:rsidR="00645D4A">
        <w:t xml:space="preserve"> </w:t>
      </w:r>
      <w:r>
        <w:t xml:space="preserve">as </w:t>
      </w:r>
      <w:r w:rsidR="00030487">
        <w:t>th</w:t>
      </w:r>
      <w:r w:rsidR="00353F4E">
        <w:t>ey</w:t>
      </w:r>
      <w:r w:rsidR="00030487">
        <w:t xml:space="preserve"> are </w:t>
      </w:r>
      <w:r>
        <w:t>day-to-day living cost</w:t>
      </w:r>
      <w:r w:rsidR="00B63DB3">
        <w:t>s</w:t>
      </w:r>
      <w:r w:rsidR="00BF294D">
        <w:t xml:space="preserve"> and</w:t>
      </w:r>
      <w:r w:rsidR="00CE2E71">
        <w:t xml:space="preserve"> not NDIS support</w:t>
      </w:r>
      <w:r w:rsidR="00741FA0">
        <w:t>s</w:t>
      </w:r>
      <w:r w:rsidR="00CE2E71">
        <w:t xml:space="preserve">. </w:t>
      </w:r>
      <w:r w:rsidR="00164298">
        <w:t>A</w:t>
      </w:r>
      <w:r>
        <w:t xml:space="preserve"> mobile phone </w:t>
      </w:r>
      <w:r w:rsidR="00B63DB3">
        <w:t xml:space="preserve">or smart phone </w:t>
      </w:r>
      <w:r>
        <w:t>is unlikely</w:t>
      </w:r>
      <w:r w:rsidR="00164298">
        <w:t xml:space="preserve"> </w:t>
      </w:r>
      <w:r w:rsidR="00550308">
        <w:t xml:space="preserve">to be an extra living cost </w:t>
      </w:r>
      <w:r w:rsidR="0075005F">
        <w:t>because</w:t>
      </w:r>
      <w:r w:rsidRPr="0081132A">
        <w:t xml:space="preserve"> of </w:t>
      </w:r>
      <w:r>
        <w:t xml:space="preserve">your </w:t>
      </w:r>
      <w:r w:rsidRPr="0081132A">
        <w:t xml:space="preserve">disability </w:t>
      </w:r>
      <w:r w:rsidR="00E04A5A">
        <w:t xml:space="preserve">support </w:t>
      </w:r>
      <w:r w:rsidRPr="0081132A">
        <w:t>needs</w:t>
      </w:r>
      <w:r w:rsidR="00164298">
        <w:t>.</w:t>
      </w:r>
    </w:p>
    <w:p w14:paraId="0720126D" w14:textId="77777777" w:rsidR="000E408F" w:rsidRDefault="00B10F2D" w:rsidP="00B10F2D">
      <w:pPr>
        <w:rPr>
          <w:lang w:bidi="th-TH"/>
        </w:rPr>
      </w:pPr>
      <w:r>
        <w:t>However</w:t>
      </w:r>
      <w:r w:rsidR="00C74602">
        <w:t>,</w:t>
      </w:r>
      <w:r>
        <w:t xml:space="preserve"> in some situations you </w:t>
      </w:r>
      <w:r w:rsidR="001316D3">
        <w:t>c</w:t>
      </w:r>
      <w:r>
        <w:t xml:space="preserve">an ask to replace an </w:t>
      </w:r>
      <w:r w:rsidR="00DE487B">
        <w:t xml:space="preserve">existing </w:t>
      </w:r>
      <w:r>
        <w:t xml:space="preserve">NDIS support in your plan with a smart phone. </w:t>
      </w:r>
      <w:r w:rsidR="00BA13A4">
        <w:t xml:space="preserve">This is known as a replacement support. </w:t>
      </w:r>
      <w:r w:rsidR="004D18C6" w:rsidRPr="00DF577A">
        <w:rPr>
          <w:lang w:bidi="th-TH"/>
        </w:rPr>
        <w:t>A replacement support must be for your disability support needs</w:t>
      </w:r>
      <w:r w:rsidR="0001694D">
        <w:rPr>
          <w:lang w:bidi="th-TH"/>
        </w:rPr>
        <w:t>, and i</w:t>
      </w:r>
      <w:r w:rsidR="004D18C6" w:rsidRPr="00DF577A">
        <w:rPr>
          <w:lang w:bidi="th-TH"/>
        </w:rPr>
        <w:t xml:space="preserve">t </w:t>
      </w:r>
      <w:r w:rsidR="009B67B4">
        <w:rPr>
          <w:lang w:bidi="th-TH"/>
        </w:rPr>
        <w:t xml:space="preserve">must </w:t>
      </w:r>
      <w:r w:rsidR="004D18C6" w:rsidRPr="00DF577A">
        <w:rPr>
          <w:lang w:bidi="th-TH"/>
        </w:rPr>
        <w:t>replace an existing NDIS support or supports in your plan</w:t>
      </w:r>
      <w:r w:rsidR="0001694D">
        <w:rPr>
          <w:lang w:bidi="th-TH"/>
        </w:rPr>
        <w:t>.</w:t>
      </w:r>
    </w:p>
    <w:p w14:paraId="3165D246" w14:textId="462FB657" w:rsidR="001374EE" w:rsidRDefault="00E375FB" w:rsidP="001374EE">
      <w:r>
        <w:t xml:space="preserve">For example, </w:t>
      </w:r>
      <w:r w:rsidR="00C608AE">
        <w:t xml:space="preserve">if you have complex communication needs and </w:t>
      </w:r>
      <w:r w:rsidR="00AD37CE">
        <w:t xml:space="preserve">require the </w:t>
      </w:r>
      <w:r w:rsidR="00C608AE">
        <w:t xml:space="preserve">use </w:t>
      </w:r>
      <w:r w:rsidR="00F670DB">
        <w:t xml:space="preserve">of </w:t>
      </w:r>
      <w:r w:rsidR="00E85EB9">
        <w:t>a smart phone as an alternative communication device</w:t>
      </w:r>
      <w:r w:rsidR="00865510">
        <w:t>, we may be able to fund this as a replacement support in your plan.</w:t>
      </w:r>
      <w:r w:rsidR="000E408F">
        <w:t xml:space="preserve"> </w:t>
      </w:r>
      <w:r w:rsidR="001374EE">
        <w:t xml:space="preserve">If you think a </w:t>
      </w:r>
      <w:r w:rsidR="004052D8">
        <w:t>mobile phone</w:t>
      </w:r>
      <w:r w:rsidR="005E7322">
        <w:t xml:space="preserve"> or smart phone</w:t>
      </w:r>
      <w:r w:rsidR="001374EE">
        <w:t xml:space="preserve"> is better for you than another NDIS support, you can ask to replace that support. Only some supports can be replaced. These are listed in the </w:t>
      </w:r>
      <w:hyperlink r:id="rId8" w:anchor="replacement-supports" w:history="1">
        <w:r w:rsidR="00353C27">
          <w:rPr>
            <w:rStyle w:val="Hyperlink"/>
          </w:rPr>
          <w:t>replacement supports list</w:t>
        </w:r>
      </w:hyperlink>
      <w:r w:rsidR="001374EE">
        <w:t>.</w:t>
      </w:r>
    </w:p>
    <w:p w14:paraId="5847DA5B" w14:textId="2A408F10" w:rsidR="00221A3B" w:rsidRDefault="001374EE" w:rsidP="001374EE">
      <w:r>
        <w:t>You can only spend your funding on a replacement if we have agreed in writing that you can buy this support.</w:t>
      </w:r>
    </w:p>
    <w:p w14:paraId="5790B2B8" w14:textId="5300FB44" w:rsidR="00CB070C" w:rsidRPr="005E277A" w:rsidRDefault="00CB070C" w:rsidP="005E277A">
      <w:pPr>
        <w:rPr>
          <w:rStyle w:val="Emphasis"/>
        </w:rPr>
      </w:pPr>
      <w:r w:rsidRPr="005E277A">
        <w:rPr>
          <w:rStyle w:val="Emphasis"/>
        </w:rPr>
        <w:t xml:space="preserve">Why </w:t>
      </w:r>
      <w:r w:rsidR="00010CA0" w:rsidRPr="005E277A">
        <w:rPr>
          <w:rStyle w:val="Emphasis"/>
        </w:rPr>
        <w:t>wouldn’t we</w:t>
      </w:r>
      <w:r w:rsidRPr="005E277A">
        <w:rPr>
          <w:rStyle w:val="Emphasis"/>
        </w:rPr>
        <w:t xml:space="preserve"> fund this?</w:t>
      </w:r>
    </w:p>
    <w:p w14:paraId="492D90F1" w14:textId="024CC1CD" w:rsidR="00C46304" w:rsidRPr="00C46304" w:rsidRDefault="00C46304" w:rsidP="00AC3FE0">
      <w:r w:rsidRPr="00C46304">
        <w:t>NDIS laws determine what we can and can’t fund. Things we can fund are called NDIS supports. You can use the funding in your plan to buy NDIS supports if they are related to your disability and are in-line with your plan.</w:t>
      </w:r>
    </w:p>
    <w:p w14:paraId="652518A1" w14:textId="563133E1" w:rsidR="00CB070C" w:rsidRDefault="00CB070C" w:rsidP="00AC3FE0">
      <w:r>
        <w:t xml:space="preserve">Mobile phones and smart phones are </w:t>
      </w:r>
      <w:r w:rsidR="00550308">
        <w:t xml:space="preserve">a </w:t>
      </w:r>
      <w:r w:rsidR="00C52554">
        <w:t>day-to-day living cost</w:t>
      </w:r>
      <w:r>
        <w:t xml:space="preserve">. Most Australians have them, and </w:t>
      </w:r>
      <w:r w:rsidR="002E429C">
        <w:t xml:space="preserve">most of the community uses them. </w:t>
      </w:r>
      <w:r w:rsidR="00693528">
        <w:t>A day-to-day living cost is not an NDIS support.</w:t>
      </w:r>
    </w:p>
    <w:p w14:paraId="31EFEFE5" w14:textId="254CD292" w:rsidR="00AD50D5" w:rsidRPr="00DF577A" w:rsidRDefault="00AD50D5" w:rsidP="00AD50D5">
      <w:pPr>
        <w:spacing w:after="160" w:line="259" w:lineRule="auto"/>
        <w:rPr>
          <w:lang w:bidi="th-TH"/>
        </w:rPr>
      </w:pPr>
      <w:r w:rsidRPr="00DF577A">
        <w:rPr>
          <w:lang w:bidi="th-TH"/>
        </w:rPr>
        <w:t xml:space="preserve">In some specific circumstances, we can fund supports that are not NDIS supports. </w:t>
      </w:r>
      <w:r>
        <w:rPr>
          <w:lang w:bidi="th-TH"/>
        </w:rPr>
        <w:t xml:space="preserve">These are known as </w:t>
      </w:r>
      <w:hyperlink r:id="rId9" w:anchor="replacement-supports" w:history="1">
        <w:r w:rsidRPr="00DF577A">
          <w:rPr>
            <w:rStyle w:val="Hyperlink"/>
            <w:lang w:bidi="th-TH"/>
          </w:rPr>
          <w:t>replacement supports</w:t>
        </w:r>
      </w:hyperlink>
      <w:r w:rsidRPr="00DF577A">
        <w:rPr>
          <w:lang w:bidi="th-TH"/>
        </w:rPr>
        <w:t xml:space="preserve">. </w:t>
      </w:r>
      <w:r w:rsidR="00F1101B">
        <w:rPr>
          <w:lang w:bidi="th-TH"/>
        </w:rPr>
        <w:t>A replacement support must me</w:t>
      </w:r>
      <w:r w:rsidR="002928D0">
        <w:rPr>
          <w:lang w:bidi="th-TH"/>
        </w:rPr>
        <w:t xml:space="preserve">et certain criteria </w:t>
      </w:r>
      <w:r w:rsidRPr="00DF577A">
        <w:rPr>
          <w:lang w:bidi="th-TH"/>
        </w:rPr>
        <w:t>an</w:t>
      </w:r>
      <w:r w:rsidR="00233C22">
        <w:rPr>
          <w:lang w:bidi="th-TH"/>
        </w:rPr>
        <w:t xml:space="preserve">d </w:t>
      </w:r>
      <w:r w:rsidR="00E44520">
        <w:rPr>
          <w:lang w:bidi="th-TH"/>
        </w:rPr>
        <w:t xml:space="preserve">replace </w:t>
      </w:r>
      <w:r w:rsidR="00E44520" w:rsidRPr="00DF577A">
        <w:rPr>
          <w:lang w:bidi="th-TH"/>
        </w:rPr>
        <w:t>an</w:t>
      </w:r>
      <w:r w:rsidR="00233C22">
        <w:rPr>
          <w:lang w:bidi="th-TH"/>
        </w:rPr>
        <w:t xml:space="preserve"> </w:t>
      </w:r>
      <w:r w:rsidRPr="00DF577A">
        <w:rPr>
          <w:lang w:bidi="th-TH"/>
        </w:rPr>
        <w:t>existing NDIS support in your plan.</w:t>
      </w:r>
      <w:r w:rsidR="00D63574">
        <w:rPr>
          <w:lang w:bidi="th-TH"/>
        </w:rPr>
        <w:t xml:space="preserve"> </w:t>
      </w:r>
      <w:r w:rsidR="00D63574" w:rsidRPr="00D63574">
        <w:rPr>
          <w:lang w:bidi="th-TH"/>
        </w:rPr>
        <w:t>You can only spend your funding on a replacement if we have approved that you can buy this support.</w:t>
      </w:r>
      <w:r w:rsidR="00D63574">
        <w:rPr>
          <w:lang w:bidi="th-TH"/>
        </w:rPr>
        <w:t xml:space="preserve"> The replacement support must be from the approved</w:t>
      </w:r>
      <w:r w:rsidR="001E447B">
        <w:rPr>
          <w:lang w:bidi="th-TH"/>
        </w:rPr>
        <w:t xml:space="preserve"> </w:t>
      </w:r>
      <w:hyperlink r:id="rId10" w:anchor="what-is-a-replacement-support" w:history="1">
        <w:r w:rsidR="00353C27">
          <w:rPr>
            <w:rStyle w:val="Hyperlink"/>
            <w:lang w:bidi="th-TH"/>
          </w:rPr>
          <w:t>replacement supports list</w:t>
        </w:r>
      </w:hyperlink>
      <w:r w:rsidR="001E447B" w:rsidRPr="00F739E5">
        <w:rPr>
          <w:rStyle w:val="Hyperlink"/>
          <w:color w:val="auto"/>
          <w:u w:val="none"/>
          <w:lang w:bidi="th-TH"/>
        </w:rPr>
        <w:t>.</w:t>
      </w:r>
    </w:p>
    <w:p w14:paraId="16129AD7" w14:textId="0FF286C3" w:rsidR="003D490E" w:rsidRDefault="00361F1F" w:rsidP="003D490E">
      <w:pPr>
        <w:rPr>
          <w:rStyle w:val="Emphasis"/>
        </w:rPr>
      </w:pPr>
      <w:r>
        <w:rPr>
          <w:rStyle w:val="Emphasis"/>
        </w:rPr>
        <w:t xml:space="preserve">What </w:t>
      </w:r>
      <w:r w:rsidR="00B65375">
        <w:rPr>
          <w:rStyle w:val="Emphasis"/>
        </w:rPr>
        <w:t>else do we think ab</w:t>
      </w:r>
      <w:r w:rsidR="00527CC2">
        <w:rPr>
          <w:rStyle w:val="Emphasis"/>
        </w:rPr>
        <w:t>out</w:t>
      </w:r>
      <w:r>
        <w:rPr>
          <w:rStyle w:val="Emphasis"/>
        </w:rPr>
        <w:t>?</w:t>
      </w:r>
    </w:p>
    <w:p w14:paraId="00FBE4A0" w14:textId="798245CC" w:rsidR="00684A75" w:rsidRPr="00684A75" w:rsidRDefault="00BF58D6" w:rsidP="00684A75">
      <w:pPr>
        <w:spacing w:after="160" w:line="259" w:lineRule="auto"/>
        <w:rPr>
          <w:lang w:bidi="th-TH"/>
        </w:rPr>
      </w:pPr>
      <w:r>
        <w:lastRenderedPageBreak/>
        <w:t>To determine if a smart phone can be considered a replacement support for you, it must meet certain criteria</w:t>
      </w:r>
      <w:r w:rsidR="00454DB7">
        <w:t xml:space="preserve">. </w:t>
      </w:r>
      <w:r w:rsidR="00B156C5" w:rsidRPr="00DF577A">
        <w:rPr>
          <w:lang w:bidi="th-TH"/>
        </w:rPr>
        <w:t>It must:</w:t>
      </w:r>
    </w:p>
    <w:p w14:paraId="5A7E89D7" w14:textId="615CF67B" w:rsidR="00684A75" w:rsidRPr="00684A75" w:rsidRDefault="00684A75" w:rsidP="00135340">
      <w:pPr>
        <w:pStyle w:val="ListParagraph"/>
        <w:numPr>
          <w:ilvl w:val="0"/>
          <w:numId w:val="57"/>
        </w:numPr>
        <w:rPr>
          <w:lang w:bidi="th-TH"/>
        </w:rPr>
      </w:pPr>
      <w:r w:rsidRPr="00684A75">
        <w:rPr>
          <w:lang w:bidi="th-TH"/>
        </w:rPr>
        <w:t>replace an NDIS support or supports in your plan</w:t>
      </w:r>
    </w:p>
    <w:p w14:paraId="437AF465" w14:textId="75FB74B8" w:rsidR="00684A75" w:rsidRPr="00684A75" w:rsidRDefault="00684A75" w:rsidP="00135340">
      <w:pPr>
        <w:pStyle w:val="ListParagraph"/>
        <w:numPr>
          <w:ilvl w:val="0"/>
          <w:numId w:val="57"/>
        </w:numPr>
        <w:rPr>
          <w:lang w:bidi="th-TH"/>
        </w:rPr>
      </w:pPr>
      <w:r w:rsidRPr="00684A75">
        <w:rPr>
          <w:lang w:bidi="th-TH"/>
        </w:rPr>
        <w:t xml:space="preserve">help you </w:t>
      </w:r>
      <w:r w:rsidR="00C42F74">
        <w:rPr>
          <w:lang w:bidi="th-TH"/>
        </w:rPr>
        <w:t xml:space="preserve">do </w:t>
      </w:r>
      <w:r w:rsidRPr="00684A75">
        <w:rPr>
          <w:lang w:bidi="th-TH"/>
        </w:rPr>
        <w:t>the same or more than the NDIS support or supports it’s replacing</w:t>
      </w:r>
    </w:p>
    <w:p w14:paraId="5EFE8C39" w14:textId="77777777" w:rsidR="00684A75" w:rsidRPr="00684A75" w:rsidRDefault="00684A75" w:rsidP="00135340">
      <w:pPr>
        <w:pStyle w:val="ListParagraph"/>
        <w:numPr>
          <w:ilvl w:val="0"/>
          <w:numId w:val="57"/>
        </w:numPr>
        <w:rPr>
          <w:lang w:bidi="th-TH"/>
        </w:rPr>
      </w:pPr>
      <w:r w:rsidRPr="00684A75">
        <w:rPr>
          <w:lang w:bidi="th-TH"/>
        </w:rPr>
        <w:t>cost the same or less than the NDIS support or supports it’s replacing.</w:t>
      </w:r>
    </w:p>
    <w:p w14:paraId="1D135E40" w14:textId="77777777" w:rsidR="003D490E" w:rsidRPr="006D1A38" w:rsidRDefault="00264C54" w:rsidP="006D1A38">
      <w:pPr>
        <w:rPr>
          <w:rStyle w:val="Emphasis"/>
        </w:rPr>
      </w:pPr>
      <w:r w:rsidRPr="006D1A38">
        <w:rPr>
          <w:rStyle w:val="Emphasis"/>
        </w:rPr>
        <w:t>Case e</w:t>
      </w:r>
      <w:r w:rsidR="003D490E" w:rsidRPr="006D1A38">
        <w:rPr>
          <w:rStyle w:val="Emphasis"/>
        </w:rPr>
        <w:t>xample</w:t>
      </w:r>
    </w:p>
    <w:p w14:paraId="261485CA" w14:textId="30ECAE29" w:rsidR="00506A69" w:rsidRDefault="00784006" w:rsidP="006C0FB2">
      <w:r w:rsidRPr="00784006">
        <w:t>Michael has a moderate intellectual disability.</w:t>
      </w:r>
      <w:r>
        <w:t xml:space="preserve"> </w:t>
      </w:r>
      <w:r w:rsidRPr="00784006">
        <w:t>He has a support worker who comes to his house every day for four hours</w:t>
      </w:r>
      <w:r w:rsidR="0071069C">
        <w:t>. They</w:t>
      </w:r>
      <w:r w:rsidRPr="00784006">
        <w:t xml:space="preserve"> help </w:t>
      </w:r>
      <w:r w:rsidR="007F3D7E">
        <w:t>Michael</w:t>
      </w:r>
      <w:r w:rsidRPr="00784006">
        <w:t xml:space="preserve"> with some of his daily </w:t>
      </w:r>
      <w:r w:rsidR="006F3C45">
        <w:t>living task</w:t>
      </w:r>
      <w:r w:rsidR="0071069C">
        <w:t>s</w:t>
      </w:r>
      <w:r w:rsidRPr="00784006">
        <w:t xml:space="preserve"> like taking his medications, preparing meals and shopping.</w:t>
      </w:r>
    </w:p>
    <w:p w14:paraId="54365662" w14:textId="392817D3" w:rsidR="00784006" w:rsidRDefault="00784006" w:rsidP="00784006">
      <w:r>
        <w:t>Michael has a smart</w:t>
      </w:r>
      <w:r w:rsidR="005C0FDC">
        <w:t xml:space="preserve"> </w:t>
      </w:r>
      <w:r>
        <w:t xml:space="preserve">phone that he takes with him when he </w:t>
      </w:r>
      <w:r w:rsidR="00926D84">
        <w:t>goes</w:t>
      </w:r>
      <w:r w:rsidR="00FE5365">
        <w:t xml:space="preserve"> out</w:t>
      </w:r>
      <w:r>
        <w:t xml:space="preserve"> </w:t>
      </w:r>
      <w:r w:rsidR="00AE3407">
        <w:t xml:space="preserve">to his local footy club </w:t>
      </w:r>
      <w:r>
        <w:t>without</w:t>
      </w:r>
      <w:r w:rsidR="00AE3407">
        <w:t xml:space="preserve"> a support worker</w:t>
      </w:r>
      <w:r>
        <w:t xml:space="preserve">. He finds that </w:t>
      </w:r>
      <w:r w:rsidR="009F6FC5">
        <w:t>it</w:t>
      </w:r>
      <w:r w:rsidR="00D4179A">
        <w:t>’</w:t>
      </w:r>
      <w:r w:rsidR="009F6FC5">
        <w:t xml:space="preserve">s difficult </w:t>
      </w:r>
      <w:r>
        <w:t xml:space="preserve">using the </w:t>
      </w:r>
      <w:r w:rsidR="009F6FC5">
        <w:t xml:space="preserve">mobile </w:t>
      </w:r>
      <w:r>
        <w:t xml:space="preserve">phone </w:t>
      </w:r>
      <w:r w:rsidR="0051455E">
        <w:t>when</w:t>
      </w:r>
      <w:r>
        <w:t xml:space="preserve"> mak</w:t>
      </w:r>
      <w:r w:rsidR="0051455E">
        <w:t>ing</w:t>
      </w:r>
      <w:r>
        <w:t xml:space="preserve"> phone calls.</w:t>
      </w:r>
      <w:r w:rsidR="00926D84">
        <w:t xml:space="preserve"> </w:t>
      </w:r>
      <w:r>
        <w:t xml:space="preserve">Michael </w:t>
      </w:r>
      <w:r w:rsidR="008F4555">
        <w:t xml:space="preserve">can only make calls </w:t>
      </w:r>
      <w:r w:rsidR="005F2BC8">
        <w:t xml:space="preserve">with help from his support worker. </w:t>
      </w:r>
      <w:r>
        <w:t>He estimates that his support worker spends about an hour a week helping him mak</w:t>
      </w:r>
      <w:r w:rsidR="000652BD">
        <w:t>e</w:t>
      </w:r>
      <w:r>
        <w:t xml:space="preserve"> calls.</w:t>
      </w:r>
    </w:p>
    <w:p w14:paraId="451BFAAA" w14:textId="222724AB" w:rsidR="00784006" w:rsidRDefault="00784006" w:rsidP="00784006">
      <w:r>
        <w:t>Michael has seen that there</w:t>
      </w:r>
      <w:r w:rsidR="00A15C75">
        <w:t>’</w:t>
      </w:r>
      <w:r>
        <w:t>s a smart</w:t>
      </w:r>
      <w:r w:rsidR="003A7C3B">
        <w:t xml:space="preserve"> </w:t>
      </w:r>
      <w:r>
        <w:t xml:space="preserve">phone available for people with cognitive difficulties. </w:t>
      </w:r>
      <w:r w:rsidR="00B42D18">
        <w:t xml:space="preserve">The smart phone </w:t>
      </w:r>
      <w:r>
        <w:t>has simple, picture-based instructions which make it easy to operate</w:t>
      </w:r>
      <w:r w:rsidR="00B42D18">
        <w:t xml:space="preserve">, </w:t>
      </w:r>
      <w:r>
        <w:t>will not receive calls from scammers, and it can be managed remotely by Michael’s support</w:t>
      </w:r>
      <w:r w:rsidR="000732A7">
        <w:t xml:space="preserve"> worker</w:t>
      </w:r>
      <w:r>
        <w:t xml:space="preserve"> when he needs help. Michael has investigated the phone and talked with his </w:t>
      </w:r>
      <w:r w:rsidR="009675A0">
        <w:t>doctor</w:t>
      </w:r>
      <w:r>
        <w:t xml:space="preserve"> about it. They are confident that Michael will be able to use the phone independently and that his mum can help him set it up properly. When Michael has the </w:t>
      </w:r>
      <w:r w:rsidR="00DA1114">
        <w:t xml:space="preserve">smart </w:t>
      </w:r>
      <w:r>
        <w:t>phone</w:t>
      </w:r>
      <w:r w:rsidR="00DA1114">
        <w:t>,</w:t>
      </w:r>
      <w:r>
        <w:t xml:space="preserve"> he won’t need his support worker to sit with him to make phone calls anymore.</w:t>
      </w:r>
    </w:p>
    <w:p w14:paraId="1776C845" w14:textId="254BFCC8" w:rsidR="00A71A81" w:rsidRDefault="00A71A81" w:rsidP="00A71A81">
      <w:r>
        <w:t xml:space="preserve">Michael </w:t>
      </w:r>
      <w:r w:rsidR="00374AFF">
        <w:t xml:space="preserve">asks us </w:t>
      </w:r>
      <w:r w:rsidR="00E022BF">
        <w:t xml:space="preserve">to fund a </w:t>
      </w:r>
      <w:r w:rsidR="00947BB4">
        <w:t>smart</w:t>
      </w:r>
      <w:r w:rsidR="00E022BF">
        <w:t xml:space="preserve"> phone as</w:t>
      </w:r>
      <w:r>
        <w:t xml:space="preserve"> a replacement support</w:t>
      </w:r>
      <w:r w:rsidR="002D167A">
        <w:t xml:space="preserve"> with </w:t>
      </w:r>
      <w:r w:rsidR="000B54B2">
        <w:t>a</w:t>
      </w:r>
      <w:r w:rsidR="009C448E" w:rsidRPr="009C448E">
        <w:t xml:space="preserve"> written recommendation</w:t>
      </w:r>
      <w:r w:rsidR="00BF760F">
        <w:t xml:space="preserve"> from his doctor and</w:t>
      </w:r>
      <w:r w:rsidR="009C448E" w:rsidRPr="009C448E">
        <w:t xml:space="preserve"> its likely benefits. </w:t>
      </w:r>
      <w:r w:rsidR="000B54B2">
        <w:t>H</w:t>
      </w:r>
      <w:r w:rsidR="009C448E" w:rsidRPr="009C448E">
        <w:t>e also includes a quote for the price of the phone</w:t>
      </w:r>
      <w:r w:rsidR="000B54B2">
        <w:t>.</w:t>
      </w:r>
      <w:r w:rsidR="009C448E" w:rsidRPr="009C448E">
        <w:t xml:space="preserve"> </w:t>
      </w:r>
      <w:r>
        <w:t xml:space="preserve">Michael would like the phone to replace 15 hours of support worker hours from his plan. Over a </w:t>
      </w:r>
      <w:r w:rsidR="00A816F0">
        <w:t>12-month</w:t>
      </w:r>
      <w:r>
        <w:t xml:space="preserve"> period that equates to replacing about 10 minutes per day of support worker hours.</w:t>
      </w:r>
    </w:p>
    <w:p w14:paraId="3A75BDE5" w14:textId="7177171A" w:rsidR="00D0194E" w:rsidRDefault="00D0194E" w:rsidP="00A71A81">
      <w:r>
        <w:t>The planner looks at whether:</w:t>
      </w:r>
    </w:p>
    <w:p w14:paraId="59FCEB73" w14:textId="576775BC" w:rsidR="00EA67C6" w:rsidRDefault="00D0194E" w:rsidP="00135340">
      <w:pPr>
        <w:pStyle w:val="ListParagraph"/>
        <w:numPr>
          <w:ilvl w:val="0"/>
          <w:numId w:val="58"/>
        </w:numPr>
      </w:pPr>
      <w:r>
        <w:t>it is</w:t>
      </w:r>
      <w:r w:rsidR="00EA67C6">
        <w:t xml:space="preserve"> a replacement support from the pre-approved </w:t>
      </w:r>
      <w:hyperlink r:id="rId11" w:anchor="what-is-a-replacement-support" w:history="1">
        <w:r w:rsidR="00353C27">
          <w:rPr>
            <w:rStyle w:val="Hyperlink"/>
          </w:rPr>
          <w:t>replacement supports list</w:t>
        </w:r>
      </w:hyperlink>
      <w:r w:rsidR="00EA67C6">
        <w:t>. If the replacement support is not on this list, you won’t be able to ask for it</w:t>
      </w:r>
    </w:p>
    <w:p w14:paraId="56E174EA" w14:textId="2B5B771D" w:rsidR="00EA67C6" w:rsidRDefault="00EA67C6" w:rsidP="00135340">
      <w:pPr>
        <w:pStyle w:val="ListParagraph"/>
        <w:numPr>
          <w:ilvl w:val="0"/>
          <w:numId w:val="58"/>
        </w:numPr>
      </w:pPr>
      <w:r>
        <w:t xml:space="preserve">it will replace an NDIS support or supports in </w:t>
      </w:r>
      <w:r w:rsidR="156FAC79">
        <w:t>Michael’s</w:t>
      </w:r>
      <w:r>
        <w:t xml:space="preserve"> plan</w:t>
      </w:r>
    </w:p>
    <w:p w14:paraId="224F228E" w14:textId="6EF5632E" w:rsidR="00EA67C6" w:rsidRDefault="00EA67C6" w:rsidP="00135340">
      <w:pPr>
        <w:pStyle w:val="ListParagraph"/>
        <w:numPr>
          <w:ilvl w:val="0"/>
          <w:numId w:val="58"/>
        </w:numPr>
      </w:pPr>
      <w:r>
        <w:t>it</w:t>
      </w:r>
      <w:r w:rsidR="004A6A83">
        <w:t xml:space="preserve"> </w:t>
      </w:r>
      <w:r>
        <w:t xml:space="preserve">will help </w:t>
      </w:r>
      <w:r w:rsidR="428A393B">
        <w:t>Michael</w:t>
      </w:r>
      <w:r>
        <w:t xml:space="preserve"> do the same or more than the NDIS support or supports it’s replacing</w:t>
      </w:r>
    </w:p>
    <w:p w14:paraId="6C9D60AA" w14:textId="6A5D0597" w:rsidR="00D0194E" w:rsidRDefault="00EA67C6" w:rsidP="00135340">
      <w:pPr>
        <w:pStyle w:val="ListParagraph"/>
        <w:numPr>
          <w:ilvl w:val="0"/>
          <w:numId w:val="58"/>
        </w:numPr>
      </w:pPr>
      <w:r>
        <w:t>it costs the same or less than the NDIS support or supports it’s replacing.</w:t>
      </w:r>
    </w:p>
    <w:p w14:paraId="2B500B6F" w14:textId="4DFAD9FF" w:rsidR="007F549D" w:rsidRDefault="0076496D" w:rsidP="00A71A81">
      <w:r>
        <w:t>In</w:t>
      </w:r>
      <w:r w:rsidR="00A71A81">
        <w:t xml:space="preserve"> Michael’s </w:t>
      </w:r>
      <w:r>
        <w:t>case</w:t>
      </w:r>
      <w:r w:rsidR="00B71DB2">
        <w:t>, the planner</w:t>
      </w:r>
      <w:r w:rsidR="007F549D">
        <w:t xml:space="preserve"> decides</w:t>
      </w:r>
      <w:r w:rsidR="00B71DB2">
        <w:t xml:space="preserve"> that</w:t>
      </w:r>
      <w:r w:rsidR="007F549D">
        <w:t>:</w:t>
      </w:r>
    </w:p>
    <w:p w14:paraId="5B996C87" w14:textId="46A05E68" w:rsidR="72460C07" w:rsidRDefault="72460C07" w:rsidP="00135340">
      <w:pPr>
        <w:pStyle w:val="ListParagraph"/>
        <w:numPr>
          <w:ilvl w:val="0"/>
          <w:numId w:val="59"/>
        </w:numPr>
      </w:pPr>
      <w:r>
        <w:t>a s</w:t>
      </w:r>
      <w:r w:rsidR="6E1148DC">
        <w:t xml:space="preserve">mart phone </w:t>
      </w:r>
      <w:r w:rsidR="69DF7F00">
        <w:t>used for</w:t>
      </w:r>
      <w:r w:rsidR="6E1148DC">
        <w:t xml:space="preserve"> </w:t>
      </w:r>
      <w:r w:rsidR="2F7C3770">
        <w:t xml:space="preserve">communication and accessibility needs </w:t>
      </w:r>
      <w:r w:rsidR="6E1148DC">
        <w:t xml:space="preserve">is on the replacement support list </w:t>
      </w:r>
    </w:p>
    <w:p w14:paraId="7AB2CBE1" w14:textId="56EADF22" w:rsidR="00A71A81" w:rsidRDefault="00A71A81" w:rsidP="00135340">
      <w:pPr>
        <w:pStyle w:val="ListParagraph"/>
        <w:numPr>
          <w:ilvl w:val="0"/>
          <w:numId w:val="59"/>
        </w:numPr>
      </w:pPr>
      <w:r>
        <w:t xml:space="preserve">the </w:t>
      </w:r>
      <w:r w:rsidR="00431CD1">
        <w:t xml:space="preserve">mobile </w:t>
      </w:r>
      <w:r>
        <w:t>phone</w:t>
      </w:r>
      <w:r w:rsidR="74D439A5">
        <w:t xml:space="preserve"> </w:t>
      </w:r>
      <w:r>
        <w:t xml:space="preserve">will be a support that will help </w:t>
      </w:r>
      <w:r w:rsidR="00431CD1">
        <w:t>Michael</w:t>
      </w:r>
      <w:r>
        <w:t xml:space="preserve"> </w:t>
      </w:r>
      <w:r w:rsidR="00F35DD1">
        <w:t>make phone calls</w:t>
      </w:r>
      <w:r>
        <w:t xml:space="preserve"> that his support worker is currently </w:t>
      </w:r>
      <w:r w:rsidR="00F35DD1">
        <w:t>helping him</w:t>
      </w:r>
      <w:r>
        <w:t xml:space="preserve"> with</w:t>
      </w:r>
    </w:p>
    <w:p w14:paraId="7A5EA1FA" w14:textId="65D77198" w:rsidR="00254EDB" w:rsidRDefault="00431CD1" w:rsidP="00135340">
      <w:pPr>
        <w:pStyle w:val="ListParagraph"/>
        <w:numPr>
          <w:ilvl w:val="0"/>
          <w:numId w:val="59"/>
        </w:numPr>
      </w:pPr>
      <w:r>
        <w:lastRenderedPageBreak/>
        <w:t>t</w:t>
      </w:r>
      <w:r w:rsidR="00A71A81">
        <w:t xml:space="preserve">he support </w:t>
      </w:r>
      <w:r w:rsidR="0062792F">
        <w:t xml:space="preserve">will increase </w:t>
      </w:r>
      <w:r w:rsidR="00A71A81">
        <w:t>Michael</w:t>
      </w:r>
      <w:r w:rsidR="0062792F">
        <w:t>’s independence</w:t>
      </w:r>
      <w:r w:rsidR="00A71A81">
        <w:t xml:space="preserve"> because he will be able to use </w:t>
      </w:r>
      <w:r w:rsidR="00D93253">
        <w:t>the smart phone</w:t>
      </w:r>
      <w:r w:rsidR="00A71A81">
        <w:t xml:space="preserve"> when his support worker is not with him</w:t>
      </w:r>
    </w:p>
    <w:p w14:paraId="7E99A74A" w14:textId="34AA7A7B" w:rsidR="00784006" w:rsidRDefault="00254EDB" w:rsidP="00135340">
      <w:pPr>
        <w:pStyle w:val="ListParagraph"/>
        <w:numPr>
          <w:ilvl w:val="0"/>
          <w:numId w:val="59"/>
        </w:numPr>
      </w:pPr>
      <w:r>
        <w:t>t</w:t>
      </w:r>
      <w:r w:rsidR="00A71A81">
        <w:t>he replacement of a small amount of Michael’s support worker hours for the smart</w:t>
      </w:r>
      <w:r>
        <w:t xml:space="preserve"> </w:t>
      </w:r>
      <w:r w:rsidR="00A71A81">
        <w:t>phone will not present any great risk for Michael.</w:t>
      </w:r>
    </w:p>
    <w:p w14:paraId="003BA4FD" w14:textId="3227C713" w:rsidR="00545984" w:rsidRDefault="006B00F7" w:rsidP="002B7E73">
      <w:r>
        <w:t>The planner approves funding for the</w:t>
      </w:r>
      <w:r w:rsidR="002B7E73">
        <w:t xml:space="preserve"> mobile phone as a replacement support.</w:t>
      </w:r>
    </w:p>
    <w:p w14:paraId="498E6537" w14:textId="3B0D054F" w:rsidR="003D490E" w:rsidRPr="001C5D5C" w:rsidRDefault="003D490E" w:rsidP="00545984">
      <w:r w:rsidRPr="005E277A">
        <w:t>For more information</w:t>
      </w:r>
      <w:r>
        <w:t xml:space="preserve">, </w:t>
      </w:r>
      <w:r w:rsidR="009B53A0">
        <w:t>go</w:t>
      </w:r>
      <w:r w:rsidR="009B53A0" w:rsidRPr="00C73590">
        <w:t xml:space="preserve"> </w:t>
      </w:r>
      <w:r w:rsidRPr="00C73590">
        <w:t>to</w:t>
      </w:r>
      <w:r w:rsidR="00545984">
        <w:t>:</w:t>
      </w:r>
      <w:r w:rsidR="00DB49D8">
        <w:fldChar w:fldCharType="begin"/>
      </w:r>
      <w:r w:rsidR="00DB49D8">
        <w:instrText>HYPERLINK "https://ourguidelines.ndis.gov.au/how-ndis-supports-work-menu/reasonable-and-necessary-supports/how-do-we-make-decisions-about-what-reasonable-and-necessary/does-support-meet-reasonable-and-necessary-criteria"</w:instrText>
      </w:r>
      <w:r w:rsidR="00DB49D8">
        <w:fldChar w:fldCharType="separate"/>
      </w:r>
    </w:p>
    <w:p w14:paraId="6D1CDA8E" w14:textId="702FB33C" w:rsidR="00545984" w:rsidRPr="00135340" w:rsidRDefault="00DB49D8" w:rsidP="00545984">
      <w:pPr>
        <w:pStyle w:val="ListParagraph"/>
        <w:numPr>
          <w:ilvl w:val="0"/>
          <w:numId w:val="60"/>
        </w:numPr>
        <w:rPr>
          <w:b/>
          <w:iCs/>
          <w:color w:val="000000" w:themeColor="text1"/>
        </w:rPr>
      </w:pPr>
      <w:r>
        <w:fldChar w:fldCharType="end"/>
      </w:r>
      <w:hyperlink r:id="rId12" w:history="1">
        <w:r w:rsidR="008C4829">
          <w:rPr>
            <w:rStyle w:val="Hyperlink"/>
          </w:rPr>
          <w:t>Our Guideline – Reasonable and necessary supports</w:t>
        </w:r>
      </w:hyperlink>
    </w:p>
    <w:p w14:paraId="59F42BE8" w14:textId="59F039AF" w:rsidR="00E016BD" w:rsidRPr="00E016BD" w:rsidRDefault="008C4829" w:rsidP="00135340">
      <w:pPr>
        <w:pStyle w:val="ListParagraph"/>
        <w:numPr>
          <w:ilvl w:val="0"/>
          <w:numId w:val="60"/>
        </w:numPr>
        <w:rPr>
          <w:rStyle w:val="Hyperlink"/>
          <w:b/>
          <w:iCs/>
          <w:color w:val="000000" w:themeColor="text1"/>
          <w:u w:val="none"/>
        </w:rPr>
      </w:pPr>
      <w:hyperlink r:id="rId13" w:history="1">
        <w:r>
          <w:rPr>
            <w:rStyle w:val="Hyperlink"/>
          </w:rPr>
          <w:t>Our Guideline – Assistive Technology</w:t>
        </w:r>
      </w:hyperlink>
    </w:p>
    <w:p w14:paraId="4F813341" w14:textId="1BC13AA2" w:rsidR="003D490E" w:rsidRPr="00545984" w:rsidRDefault="00A5275B" w:rsidP="00135340">
      <w:pPr>
        <w:pStyle w:val="ListParagraph"/>
        <w:numPr>
          <w:ilvl w:val="0"/>
          <w:numId w:val="60"/>
        </w:numPr>
        <w:rPr>
          <w:rStyle w:val="Hyperlink"/>
          <w:b/>
          <w:iCs/>
          <w:color w:val="000000" w:themeColor="text1"/>
          <w:u w:val="none"/>
        </w:rPr>
      </w:pPr>
      <w:hyperlink r:id="rId14" w:anchor="what-is-a-replacement-support" w:history="1">
        <w:r>
          <w:rPr>
            <w:rStyle w:val="Hyperlink"/>
          </w:rPr>
          <w:t>Replacement supports list</w:t>
        </w:r>
      </w:hyperlink>
      <w:r w:rsidR="004C01FD" w:rsidRPr="004C01FD">
        <w:t>.</w:t>
      </w:r>
    </w:p>
    <w:p w14:paraId="56820E51" w14:textId="77777777" w:rsidR="0002623B" w:rsidRPr="00C73590" w:rsidRDefault="0002623B" w:rsidP="00064AEA">
      <w:pPr>
        <w:pStyle w:val="ListBullet"/>
        <w:numPr>
          <w:ilvl w:val="0"/>
          <w:numId w:val="0"/>
        </w:numPr>
        <w:rPr>
          <w:rStyle w:val="Emphasis"/>
        </w:rPr>
      </w:pPr>
    </w:p>
    <w:sectPr w:rsidR="0002623B" w:rsidRPr="00C73590" w:rsidSect="00107C96">
      <w:headerReference w:type="default" r:id="rId15"/>
      <w:footerReference w:type="default" r:id="rId16"/>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3B5BB" w14:textId="77777777" w:rsidR="00595072" w:rsidRDefault="00595072" w:rsidP="00E41B2B">
      <w:pPr>
        <w:spacing w:after="0" w:line="240" w:lineRule="auto"/>
      </w:pPr>
      <w:r>
        <w:separator/>
      </w:r>
    </w:p>
    <w:p w14:paraId="221FACD7" w14:textId="77777777" w:rsidR="00595072" w:rsidRDefault="00595072"/>
    <w:p w14:paraId="343668C8" w14:textId="77777777" w:rsidR="00595072" w:rsidRDefault="00595072"/>
    <w:p w14:paraId="265E8EBC" w14:textId="77777777" w:rsidR="00595072" w:rsidRDefault="00595072" w:rsidP="00E612A9"/>
  </w:endnote>
  <w:endnote w:type="continuationSeparator" w:id="0">
    <w:p w14:paraId="6CBDACC1" w14:textId="77777777" w:rsidR="00595072" w:rsidRDefault="00595072" w:rsidP="00E41B2B">
      <w:pPr>
        <w:spacing w:after="0" w:line="240" w:lineRule="auto"/>
      </w:pPr>
      <w:r>
        <w:continuationSeparator/>
      </w:r>
    </w:p>
    <w:p w14:paraId="4399483F" w14:textId="77777777" w:rsidR="00595072" w:rsidRDefault="00595072"/>
    <w:p w14:paraId="6A757486" w14:textId="77777777" w:rsidR="00595072" w:rsidRDefault="00595072"/>
    <w:p w14:paraId="37041824" w14:textId="77777777" w:rsidR="00595072" w:rsidRDefault="00595072" w:rsidP="00E612A9"/>
  </w:endnote>
  <w:endnote w:type="continuationNotice" w:id="1">
    <w:p w14:paraId="428F4E19" w14:textId="77777777" w:rsidR="00595072" w:rsidRDefault="005950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0010" w14:textId="317670A0" w:rsidR="009F6262" w:rsidRDefault="00772284" w:rsidP="00772284">
    <w:pPr>
      <w:pStyle w:val="Footer"/>
      <w:tabs>
        <w:tab w:val="clear" w:pos="4513"/>
        <w:tab w:val="clear" w:pos="9026"/>
        <w:tab w:val="left" w:pos="3828"/>
        <w:tab w:val="right" w:pos="7513"/>
      </w:tabs>
      <w:jc w:val="center"/>
    </w:pPr>
    <w:r>
      <w:t>6 May 2025</w:t>
    </w:r>
    <w:r w:rsidR="002B0276">
      <w:tab/>
    </w:r>
    <w:r w:rsidR="00A417AC">
      <w:t>Mobile phones</w:t>
    </w:r>
    <w:sdt>
      <w:sdtPr>
        <w:id w:val="-222371427"/>
        <w:docPartObj>
          <w:docPartGallery w:val="Page Numbers (Bottom of Page)"/>
          <w:docPartUnique/>
        </w:docPartObj>
      </w:sdtPr>
      <w:sdtEndPr/>
      <w:sdtContent>
        <w:sdt>
          <w:sdtPr>
            <w:id w:val="-1705238520"/>
            <w:docPartObj>
              <w:docPartGallery w:val="Page Numbers (Top of Page)"/>
              <w:docPartUnique/>
            </w:docPartObj>
          </w:sdtPr>
          <w:sdtEndPr/>
          <w:sdtContent>
            <w:r w:rsidR="009F6262">
              <w:tab/>
            </w:r>
            <w:r w:rsidR="009F6262">
              <w:tab/>
            </w:r>
            <w:r w:rsidR="00746DD5">
              <w:t xml:space="preserve">Page </w:t>
            </w:r>
            <w:r w:rsidR="009F6262" w:rsidRPr="009A0587">
              <w:rPr>
                <w:bCs/>
                <w:szCs w:val="24"/>
              </w:rPr>
              <w:fldChar w:fldCharType="begin"/>
            </w:r>
            <w:r w:rsidR="009F6262" w:rsidRPr="009A0587">
              <w:rPr>
                <w:bCs/>
              </w:rPr>
              <w:instrText xml:space="preserve"> PAGE </w:instrText>
            </w:r>
            <w:r w:rsidR="009F6262" w:rsidRPr="009A0587">
              <w:rPr>
                <w:bCs/>
                <w:szCs w:val="24"/>
              </w:rPr>
              <w:fldChar w:fldCharType="separate"/>
            </w:r>
            <w:r w:rsidR="004019A3">
              <w:rPr>
                <w:bCs/>
                <w:noProof/>
              </w:rPr>
              <w:t>3</w:t>
            </w:r>
            <w:r w:rsidR="009F6262" w:rsidRPr="009A0587">
              <w:rPr>
                <w:bCs/>
                <w:szCs w:val="24"/>
              </w:rPr>
              <w:fldChar w:fldCharType="end"/>
            </w:r>
            <w:r w:rsidR="009F6262" w:rsidRPr="009A0587">
              <w:t xml:space="preserve"> of </w:t>
            </w:r>
            <w:r w:rsidR="009F6262" w:rsidRPr="009A0587">
              <w:rPr>
                <w:bCs/>
                <w:szCs w:val="24"/>
              </w:rPr>
              <w:fldChar w:fldCharType="begin"/>
            </w:r>
            <w:r w:rsidR="009F6262" w:rsidRPr="009A0587">
              <w:rPr>
                <w:bCs/>
              </w:rPr>
              <w:instrText xml:space="preserve"> NUMPAGES  </w:instrText>
            </w:r>
            <w:r w:rsidR="009F6262" w:rsidRPr="009A0587">
              <w:rPr>
                <w:bCs/>
                <w:szCs w:val="24"/>
              </w:rPr>
              <w:fldChar w:fldCharType="separate"/>
            </w:r>
            <w:r w:rsidR="004019A3">
              <w:rPr>
                <w:bCs/>
                <w:noProof/>
              </w:rPr>
              <w:t>3</w:t>
            </w:r>
            <w:r w:rsidR="009F6262" w:rsidRPr="009A0587">
              <w:rPr>
                <w:bCs/>
                <w:szCs w:val="24"/>
              </w:rPr>
              <w:fldChar w:fldCharType="end"/>
            </w:r>
          </w:sdtContent>
        </w:sdt>
      </w:sdtContent>
    </w:sdt>
  </w:p>
  <w:p w14:paraId="69693EAD" w14:textId="50BDFD4D" w:rsidR="009F6262" w:rsidRPr="00483BFE" w:rsidRDefault="00772284" w:rsidP="00772284">
    <w:pPr>
      <w:pStyle w:val="Footer"/>
      <w:jc w:val="center"/>
      <w:rPr>
        <w:color w:val="E5DFEC"/>
      </w:rPr>
    </w:pPr>
    <w:r w:rsidRPr="00772284">
      <w:rPr>
        <w:rFonts w:cs="Arial"/>
        <w:b/>
        <w:iCs/>
      </w:rPr>
      <w:t>This document is correct at the date of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700B" w14:textId="77777777" w:rsidR="00595072" w:rsidRDefault="00595072" w:rsidP="00E41B2B">
      <w:pPr>
        <w:spacing w:after="0" w:line="240" w:lineRule="auto"/>
      </w:pPr>
      <w:r>
        <w:separator/>
      </w:r>
    </w:p>
  </w:footnote>
  <w:footnote w:type="continuationSeparator" w:id="0">
    <w:p w14:paraId="67E24333" w14:textId="77777777" w:rsidR="00595072" w:rsidRDefault="00595072" w:rsidP="00E41B2B">
      <w:pPr>
        <w:spacing w:after="0" w:line="240" w:lineRule="auto"/>
      </w:pPr>
      <w:r>
        <w:continuationSeparator/>
      </w:r>
    </w:p>
    <w:p w14:paraId="6E38E699" w14:textId="77777777" w:rsidR="00595072" w:rsidRDefault="00595072"/>
    <w:p w14:paraId="17F36B14" w14:textId="77777777" w:rsidR="00595072" w:rsidRDefault="00595072"/>
    <w:p w14:paraId="705F9C87" w14:textId="77777777" w:rsidR="00595072" w:rsidRDefault="00595072" w:rsidP="00E612A9"/>
  </w:footnote>
  <w:footnote w:type="continuationNotice" w:id="1">
    <w:p w14:paraId="19D4D176" w14:textId="77777777" w:rsidR="00595072" w:rsidRDefault="005950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68C0" w14:textId="7B060C45" w:rsidR="00746DD5" w:rsidRPr="00772284" w:rsidRDefault="00746DD5" w:rsidP="00772284">
    <w:pPr>
      <w:pStyle w:val="Header"/>
      <w:jc w:val="center"/>
      <w:rPr>
        <w:rFonts w:cs="Arial"/>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8EEFC8"/>
    <w:lvl w:ilvl="0">
      <w:start w:val="1"/>
      <w:numFmt w:val="bullet"/>
      <w:lvlText w:val=""/>
      <w:lvlJc w:val="left"/>
      <w:pPr>
        <w:tabs>
          <w:tab w:val="num" w:pos="4755"/>
        </w:tabs>
        <w:ind w:left="4755" w:hanging="360"/>
      </w:pPr>
      <w:rPr>
        <w:rFonts w:ascii="Symbol" w:hAnsi="Symbol" w:hint="default"/>
      </w:rPr>
    </w:lvl>
  </w:abstractNum>
  <w:abstractNum w:abstractNumId="1" w15:restartNumberingAfterBreak="0">
    <w:nsid w:val="09901C4B"/>
    <w:multiLevelType w:val="hybridMultilevel"/>
    <w:tmpl w:val="4A4C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168B6"/>
    <w:multiLevelType w:val="hybridMultilevel"/>
    <w:tmpl w:val="AE40697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680"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33EFD"/>
    <w:multiLevelType w:val="hybridMultilevel"/>
    <w:tmpl w:val="3CC8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73B1F"/>
    <w:multiLevelType w:val="hybridMultilevel"/>
    <w:tmpl w:val="92B49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85858"/>
    <w:multiLevelType w:val="hybridMultilevel"/>
    <w:tmpl w:val="FA2616F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8"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9" w15:restartNumberingAfterBreak="0">
    <w:nsid w:val="2AB645C8"/>
    <w:multiLevelType w:val="hybridMultilevel"/>
    <w:tmpl w:val="83026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B7235"/>
    <w:multiLevelType w:val="hybridMultilevel"/>
    <w:tmpl w:val="487C5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2B53DB"/>
    <w:multiLevelType w:val="hybridMultilevel"/>
    <w:tmpl w:val="31B2D2F2"/>
    <w:lvl w:ilvl="0" w:tplc="0EDEBA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20D66"/>
    <w:multiLevelType w:val="hybridMultilevel"/>
    <w:tmpl w:val="42C855F8"/>
    <w:lvl w:ilvl="0" w:tplc="0C09000F">
      <w:start w:val="1"/>
      <w:numFmt w:val="decimal"/>
      <w:lvlText w:val="%1."/>
      <w:lvlJc w:val="left"/>
      <w:pPr>
        <w:ind w:left="749" w:hanging="360"/>
      </w:p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3" w15:restartNumberingAfterBreak="0">
    <w:nsid w:val="2F923D2F"/>
    <w:multiLevelType w:val="hybridMultilevel"/>
    <w:tmpl w:val="03ECC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90ACB"/>
    <w:multiLevelType w:val="hybridMultilevel"/>
    <w:tmpl w:val="924276F4"/>
    <w:lvl w:ilvl="0" w:tplc="E6F848A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6" w15:restartNumberingAfterBreak="0">
    <w:nsid w:val="30C76FFF"/>
    <w:multiLevelType w:val="hybridMultilevel"/>
    <w:tmpl w:val="4B8C8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93094"/>
    <w:multiLevelType w:val="hybridMultilevel"/>
    <w:tmpl w:val="EBA0DC78"/>
    <w:lvl w:ilvl="0" w:tplc="F844DAA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124BD"/>
    <w:multiLevelType w:val="hybridMultilevel"/>
    <w:tmpl w:val="4A94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20"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1" w15:restartNumberingAfterBreak="0">
    <w:nsid w:val="3E395C72"/>
    <w:multiLevelType w:val="hybridMultilevel"/>
    <w:tmpl w:val="A89E6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264CAB"/>
    <w:multiLevelType w:val="hybridMultilevel"/>
    <w:tmpl w:val="EDF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41E24A79"/>
    <w:multiLevelType w:val="hybridMultilevel"/>
    <w:tmpl w:val="FC1E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6C1697"/>
    <w:multiLevelType w:val="hybridMultilevel"/>
    <w:tmpl w:val="B9C40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B22F61"/>
    <w:multiLevelType w:val="hybridMultilevel"/>
    <w:tmpl w:val="F7E484D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7" w15:restartNumberingAfterBreak="0">
    <w:nsid w:val="4EE26C22"/>
    <w:multiLevelType w:val="multilevel"/>
    <w:tmpl w:val="32205A12"/>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550E0B"/>
    <w:multiLevelType w:val="hybridMultilevel"/>
    <w:tmpl w:val="469AE55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9" w15:restartNumberingAfterBreak="0">
    <w:nsid w:val="5BE77D92"/>
    <w:multiLevelType w:val="hybridMultilevel"/>
    <w:tmpl w:val="CE343A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AE4199"/>
    <w:multiLevelType w:val="hybridMultilevel"/>
    <w:tmpl w:val="7B584F40"/>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374551"/>
    <w:multiLevelType w:val="hybridMultilevel"/>
    <w:tmpl w:val="874A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03AFD"/>
    <w:multiLevelType w:val="multilevel"/>
    <w:tmpl w:val="6B309C1E"/>
    <w:lvl w:ilvl="0">
      <w:start w:val="1"/>
      <w:numFmt w:val="decimal"/>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3" w15:restartNumberingAfterBreak="0">
    <w:nsid w:val="626C27FF"/>
    <w:multiLevelType w:val="hybridMultilevel"/>
    <w:tmpl w:val="5852CA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3881B98"/>
    <w:multiLevelType w:val="hybridMultilevel"/>
    <w:tmpl w:val="5802D06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5" w15:restartNumberingAfterBreak="0">
    <w:nsid w:val="67DE6AD1"/>
    <w:multiLevelType w:val="hybridMultilevel"/>
    <w:tmpl w:val="40BA8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AF1774A"/>
    <w:multiLevelType w:val="hybridMultilevel"/>
    <w:tmpl w:val="73C01AFC"/>
    <w:lvl w:ilvl="0" w:tplc="DE6455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B41617D"/>
    <w:multiLevelType w:val="hybridMultilevel"/>
    <w:tmpl w:val="A974328E"/>
    <w:lvl w:ilvl="0" w:tplc="B8D206DE">
      <w:start w:val="1"/>
      <w:numFmt w:val="decimal"/>
      <w:lvlText w:val="%1."/>
      <w:lvlJc w:val="left"/>
      <w:pPr>
        <w:ind w:left="924" w:hanging="360"/>
      </w:p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38" w15:restartNumberingAfterBreak="0">
    <w:nsid w:val="6BD8108B"/>
    <w:multiLevelType w:val="hybridMultilevel"/>
    <w:tmpl w:val="CC4E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87C5B"/>
    <w:multiLevelType w:val="hybridMultilevel"/>
    <w:tmpl w:val="1DE8BEB0"/>
    <w:lvl w:ilvl="0" w:tplc="74D0CF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4450B8"/>
    <w:multiLevelType w:val="multilevel"/>
    <w:tmpl w:val="AF5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F37E8"/>
    <w:multiLevelType w:val="hybridMultilevel"/>
    <w:tmpl w:val="6898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14569B"/>
    <w:multiLevelType w:val="hybridMultilevel"/>
    <w:tmpl w:val="8A3E0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1637529">
    <w:abstractNumId w:val="20"/>
  </w:num>
  <w:num w:numId="2" w16cid:durableId="1118917290">
    <w:abstractNumId w:val="27"/>
  </w:num>
  <w:num w:numId="3" w16cid:durableId="2111849567">
    <w:abstractNumId w:val="23"/>
  </w:num>
  <w:num w:numId="4" w16cid:durableId="129438957">
    <w:abstractNumId w:val="7"/>
  </w:num>
  <w:num w:numId="5" w16cid:durableId="546376073">
    <w:abstractNumId w:val="15"/>
  </w:num>
  <w:num w:numId="6" w16cid:durableId="1666057593">
    <w:abstractNumId w:val="3"/>
  </w:num>
  <w:num w:numId="7" w16cid:durableId="1714965074">
    <w:abstractNumId w:val="32"/>
  </w:num>
  <w:num w:numId="8" w16cid:durableId="566452259">
    <w:abstractNumId w:val="8"/>
  </w:num>
  <w:num w:numId="9" w16cid:durableId="1463500387">
    <w:abstractNumId w:val="25"/>
  </w:num>
  <w:num w:numId="10" w16cid:durableId="1435907667">
    <w:abstractNumId w:val="37"/>
  </w:num>
  <w:num w:numId="11" w16cid:durableId="1169520497">
    <w:abstractNumId w:val="19"/>
  </w:num>
  <w:num w:numId="12" w16cid:durableId="1345473178">
    <w:abstractNumId w:val="19"/>
    <w:lvlOverride w:ilvl="0">
      <w:startOverride w:val="1"/>
    </w:lvlOverride>
  </w:num>
  <w:num w:numId="13" w16cid:durableId="318190594">
    <w:abstractNumId w:val="40"/>
  </w:num>
  <w:num w:numId="14" w16cid:durableId="324018039">
    <w:abstractNumId w:val="19"/>
    <w:lvlOverride w:ilvl="0">
      <w:startOverride w:val="1"/>
    </w:lvlOverride>
  </w:num>
  <w:num w:numId="15" w16cid:durableId="980967079">
    <w:abstractNumId w:val="19"/>
    <w:lvlOverride w:ilvl="0">
      <w:startOverride w:val="1"/>
    </w:lvlOverride>
  </w:num>
  <w:num w:numId="16" w16cid:durableId="1293293755">
    <w:abstractNumId w:val="19"/>
    <w:lvlOverride w:ilvl="0">
      <w:startOverride w:val="1"/>
    </w:lvlOverride>
  </w:num>
  <w:num w:numId="17" w16cid:durableId="483856416">
    <w:abstractNumId w:val="0"/>
  </w:num>
  <w:num w:numId="18" w16cid:durableId="1570966131">
    <w:abstractNumId w:val="11"/>
  </w:num>
  <w:num w:numId="19" w16cid:durableId="1695766024">
    <w:abstractNumId w:val="31"/>
  </w:num>
  <w:num w:numId="20" w16cid:durableId="681205407">
    <w:abstractNumId w:val="22"/>
  </w:num>
  <w:num w:numId="21" w16cid:durableId="561326855">
    <w:abstractNumId w:val="1"/>
  </w:num>
  <w:num w:numId="22" w16cid:durableId="168179747">
    <w:abstractNumId w:val="14"/>
  </w:num>
  <w:num w:numId="23" w16cid:durableId="1426343482">
    <w:abstractNumId w:val="29"/>
  </w:num>
  <w:num w:numId="24" w16cid:durableId="1560022178">
    <w:abstractNumId w:val="3"/>
  </w:num>
  <w:num w:numId="25" w16cid:durableId="550850970">
    <w:abstractNumId w:val="12"/>
  </w:num>
  <w:num w:numId="26" w16cid:durableId="303898547">
    <w:abstractNumId w:val="10"/>
  </w:num>
  <w:num w:numId="27" w16cid:durableId="660432474">
    <w:abstractNumId w:val="24"/>
  </w:num>
  <w:num w:numId="28" w16cid:durableId="1500460601">
    <w:abstractNumId w:val="28"/>
  </w:num>
  <w:num w:numId="29" w16cid:durableId="296841800">
    <w:abstractNumId w:val="21"/>
  </w:num>
  <w:num w:numId="30" w16cid:durableId="1557007008">
    <w:abstractNumId w:val="16"/>
  </w:num>
  <w:num w:numId="31" w16cid:durableId="1759595032">
    <w:abstractNumId w:val="9"/>
  </w:num>
  <w:num w:numId="32" w16cid:durableId="562957906">
    <w:abstractNumId w:val="15"/>
  </w:num>
  <w:num w:numId="33" w16cid:durableId="178354081">
    <w:abstractNumId w:val="34"/>
  </w:num>
  <w:num w:numId="34" w16cid:durableId="203830520">
    <w:abstractNumId w:val="15"/>
  </w:num>
  <w:num w:numId="35" w16cid:durableId="940340061">
    <w:abstractNumId w:val="15"/>
  </w:num>
  <w:num w:numId="36" w16cid:durableId="520164299">
    <w:abstractNumId w:val="4"/>
  </w:num>
  <w:num w:numId="37" w16cid:durableId="187763105">
    <w:abstractNumId w:val="15"/>
  </w:num>
  <w:num w:numId="38" w16cid:durableId="1643928910">
    <w:abstractNumId w:val="41"/>
  </w:num>
  <w:num w:numId="39" w16cid:durableId="688066534">
    <w:abstractNumId w:val="6"/>
  </w:num>
  <w:num w:numId="40" w16cid:durableId="834994420">
    <w:abstractNumId w:val="15"/>
  </w:num>
  <w:num w:numId="41" w16cid:durableId="2003771439">
    <w:abstractNumId w:val="15"/>
  </w:num>
  <w:num w:numId="42" w16cid:durableId="41832433">
    <w:abstractNumId w:val="15"/>
  </w:num>
  <w:num w:numId="43" w16cid:durableId="1263147372">
    <w:abstractNumId w:val="15"/>
  </w:num>
  <w:num w:numId="44" w16cid:durableId="1427729365">
    <w:abstractNumId w:val="15"/>
  </w:num>
  <w:num w:numId="45" w16cid:durableId="1295714322">
    <w:abstractNumId w:val="15"/>
  </w:num>
  <w:num w:numId="46" w16cid:durableId="370764585">
    <w:abstractNumId w:val="15"/>
  </w:num>
  <w:num w:numId="47" w16cid:durableId="283734064">
    <w:abstractNumId w:val="5"/>
  </w:num>
  <w:num w:numId="48" w16cid:durableId="303971044">
    <w:abstractNumId w:val="17"/>
  </w:num>
  <w:num w:numId="49" w16cid:durableId="554703813">
    <w:abstractNumId w:val="39"/>
  </w:num>
  <w:num w:numId="50" w16cid:durableId="686760249">
    <w:abstractNumId w:val="2"/>
  </w:num>
  <w:num w:numId="51" w16cid:durableId="226110308">
    <w:abstractNumId w:val="15"/>
  </w:num>
  <w:num w:numId="52" w16cid:durableId="1935043743">
    <w:abstractNumId w:val="26"/>
  </w:num>
  <w:num w:numId="53" w16cid:durableId="682558817">
    <w:abstractNumId w:val="30"/>
  </w:num>
  <w:num w:numId="54" w16cid:durableId="2142795709">
    <w:abstractNumId w:val="35"/>
  </w:num>
  <w:num w:numId="55" w16cid:durableId="1413963760">
    <w:abstractNumId w:val="36"/>
  </w:num>
  <w:num w:numId="56" w16cid:durableId="828713922">
    <w:abstractNumId w:val="33"/>
  </w:num>
  <w:num w:numId="57" w16cid:durableId="597517391">
    <w:abstractNumId w:val="42"/>
  </w:num>
  <w:num w:numId="58" w16cid:durableId="1281063394">
    <w:abstractNumId w:val="18"/>
  </w:num>
  <w:num w:numId="59" w16cid:durableId="1351419835">
    <w:abstractNumId w:val="13"/>
  </w:num>
  <w:num w:numId="60" w16cid:durableId="48000387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04BB"/>
    <w:rsid w:val="0000206E"/>
    <w:rsid w:val="000076D8"/>
    <w:rsid w:val="0001030F"/>
    <w:rsid w:val="000105ED"/>
    <w:rsid w:val="00010CA0"/>
    <w:rsid w:val="0001192D"/>
    <w:rsid w:val="00013199"/>
    <w:rsid w:val="00013E31"/>
    <w:rsid w:val="0001497F"/>
    <w:rsid w:val="00014AD7"/>
    <w:rsid w:val="000159BB"/>
    <w:rsid w:val="000160F7"/>
    <w:rsid w:val="0001664A"/>
    <w:rsid w:val="0001694D"/>
    <w:rsid w:val="00017A0D"/>
    <w:rsid w:val="0002156C"/>
    <w:rsid w:val="000217BA"/>
    <w:rsid w:val="000244F7"/>
    <w:rsid w:val="00024F26"/>
    <w:rsid w:val="0002623B"/>
    <w:rsid w:val="00026A7C"/>
    <w:rsid w:val="00026AB1"/>
    <w:rsid w:val="000300D8"/>
    <w:rsid w:val="00030487"/>
    <w:rsid w:val="00030BC9"/>
    <w:rsid w:val="00030F45"/>
    <w:rsid w:val="00031838"/>
    <w:rsid w:val="00031DC1"/>
    <w:rsid w:val="00032C45"/>
    <w:rsid w:val="000334F2"/>
    <w:rsid w:val="00033F02"/>
    <w:rsid w:val="00034F39"/>
    <w:rsid w:val="000379C2"/>
    <w:rsid w:val="000403DC"/>
    <w:rsid w:val="000407A7"/>
    <w:rsid w:val="00042895"/>
    <w:rsid w:val="00042A78"/>
    <w:rsid w:val="0004318E"/>
    <w:rsid w:val="00043DA5"/>
    <w:rsid w:val="00045B8A"/>
    <w:rsid w:val="0004795B"/>
    <w:rsid w:val="00050289"/>
    <w:rsid w:val="00053D4D"/>
    <w:rsid w:val="000542A5"/>
    <w:rsid w:val="000550E1"/>
    <w:rsid w:val="0005534A"/>
    <w:rsid w:val="00055C98"/>
    <w:rsid w:val="000560FE"/>
    <w:rsid w:val="00056AB1"/>
    <w:rsid w:val="000600F8"/>
    <w:rsid w:val="00063181"/>
    <w:rsid w:val="000634A8"/>
    <w:rsid w:val="00064AEA"/>
    <w:rsid w:val="000652BD"/>
    <w:rsid w:val="0006621B"/>
    <w:rsid w:val="00066735"/>
    <w:rsid w:val="00071B87"/>
    <w:rsid w:val="00072536"/>
    <w:rsid w:val="00073111"/>
    <w:rsid w:val="000732A7"/>
    <w:rsid w:val="00073966"/>
    <w:rsid w:val="00076D51"/>
    <w:rsid w:val="000814FF"/>
    <w:rsid w:val="0008165A"/>
    <w:rsid w:val="0008169A"/>
    <w:rsid w:val="000823A6"/>
    <w:rsid w:val="00083975"/>
    <w:rsid w:val="00083CD3"/>
    <w:rsid w:val="0008608A"/>
    <w:rsid w:val="00086F89"/>
    <w:rsid w:val="00087673"/>
    <w:rsid w:val="00087C54"/>
    <w:rsid w:val="00090A90"/>
    <w:rsid w:val="00092275"/>
    <w:rsid w:val="000938E7"/>
    <w:rsid w:val="00094F8C"/>
    <w:rsid w:val="000958A9"/>
    <w:rsid w:val="000962A8"/>
    <w:rsid w:val="00097793"/>
    <w:rsid w:val="000A091D"/>
    <w:rsid w:val="000A0BC1"/>
    <w:rsid w:val="000A0DBF"/>
    <w:rsid w:val="000A1BD4"/>
    <w:rsid w:val="000A5154"/>
    <w:rsid w:val="000A5891"/>
    <w:rsid w:val="000A65E1"/>
    <w:rsid w:val="000B0966"/>
    <w:rsid w:val="000B1E1B"/>
    <w:rsid w:val="000B25E0"/>
    <w:rsid w:val="000B266B"/>
    <w:rsid w:val="000B3D4A"/>
    <w:rsid w:val="000B3D84"/>
    <w:rsid w:val="000B4B87"/>
    <w:rsid w:val="000B54B2"/>
    <w:rsid w:val="000B5E14"/>
    <w:rsid w:val="000B6EE1"/>
    <w:rsid w:val="000C0222"/>
    <w:rsid w:val="000C17B7"/>
    <w:rsid w:val="000C1BB5"/>
    <w:rsid w:val="000C3280"/>
    <w:rsid w:val="000C32B9"/>
    <w:rsid w:val="000C52A2"/>
    <w:rsid w:val="000D0DE2"/>
    <w:rsid w:val="000D1893"/>
    <w:rsid w:val="000D373D"/>
    <w:rsid w:val="000D6817"/>
    <w:rsid w:val="000D6D83"/>
    <w:rsid w:val="000E1427"/>
    <w:rsid w:val="000E1A5D"/>
    <w:rsid w:val="000E1FD5"/>
    <w:rsid w:val="000E2561"/>
    <w:rsid w:val="000E408F"/>
    <w:rsid w:val="000E54E9"/>
    <w:rsid w:val="000F1536"/>
    <w:rsid w:val="000F24AF"/>
    <w:rsid w:val="000F3D6C"/>
    <w:rsid w:val="000F3E07"/>
    <w:rsid w:val="000F4209"/>
    <w:rsid w:val="000F563D"/>
    <w:rsid w:val="00101169"/>
    <w:rsid w:val="00102370"/>
    <w:rsid w:val="00102DC7"/>
    <w:rsid w:val="00103CE3"/>
    <w:rsid w:val="00104AFF"/>
    <w:rsid w:val="001058DF"/>
    <w:rsid w:val="0010703A"/>
    <w:rsid w:val="00107C96"/>
    <w:rsid w:val="00107C99"/>
    <w:rsid w:val="00107CF5"/>
    <w:rsid w:val="00111640"/>
    <w:rsid w:val="00112784"/>
    <w:rsid w:val="001158AB"/>
    <w:rsid w:val="00115C07"/>
    <w:rsid w:val="00123675"/>
    <w:rsid w:val="00123B24"/>
    <w:rsid w:val="00125442"/>
    <w:rsid w:val="00127B09"/>
    <w:rsid w:val="00130719"/>
    <w:rsid w:val="0013159A"/>
    <w:rsid w:val="001316D3"/>
    <w:rsid w:val="00131F3E"/>
    <w:rsid w:val="00132943"/>
    <w:rsid w:val="00133724"/>
    <w:rsid w:val="00133B2D"/>
    <w:rsid w:val="00135340"/>
    <w:rsid w:val="00136FE7"/>
    <w:rsid w:val="001374EE"/>
    <w:rsid w:val="0014062A"/>
    <w:rsid w:val="00142C4E"/>
    <w:rsid w:val="0014452A"/>
    <w:rsid w:val="00145381"/>
    <w:rsid w:val="0014559B"/>
    <w:rsid w:val="00147CC5"/>
    <w:rsid w:val="00150A1F"/>
    <w:rsid w:val="00150E45"/>
    <w:rsid w:val="00151210"/>
    <w:rsid w:val="00151444"/>
    <w:rsid w:val="00151B7A"/>
    <w:rsid w:val="001520E0"/>
    <w:rsid w:val="001547EF"/>
    <w:rsid w:val="00154B6B"/>
    <w:rsid w:val="00156988"/>
    <w:rsid w:val="00156C8C"/>
    <w:rsid w:val="00156FBC"/>
    <w:rsid w:val="001571D9"/>
    <w:rsid w:val="00157247"/>
    <w:rsid w:val="001573EE"/>
    <w:rsid w:val="0016001D"/>
    <w:rsid w:val="00160CBB"/>
    <w:rsid w:val="00160CD6"/>
    <w:rsid w:val="00161D4F"/>
    <w:rsid w:val="0016324A"/>
    <w:rsid w:val="001637C4"/>
    <w:rsid w:val="00163D30"/>
    <w:rsid w:val="00164298"/>
    <w:rsid w:val="00164999"/>
    <w:rsid w:val="00165614"/>
    <w:rsid w:val="00170A38"/>
    <w:rsid w:val="00171B81"/>
    <w:rsid w:val="00171E2C"/>
    <w:rsid w:val="00171F8F"/>
    <w:rsid w:val="001725BE"/>
    <w:rsid w:val="001747DF"/>
    <w:rsid w:val="0017586D"/>
    <w:rsid w:val="00175E41"/>
    <w:rsid w:val="00177C54"/>
    <w:rsid w:val="00177E7C"/>
    <w:rsid w:val="00183690"/>
    <w:rsid w:val="001858AF"/>
    <w:rsid w:val="00185F44"/>
    <w:rsid w:val="00186277"/>
    <w:rsid w:val="00187028"/>
    <w:rsid w:val="00187531"/>
    <w:rsid w:val="00190357"/>
    <w:rsid w:val="001906DC"/>
    <w:rsid w:val="001919A6"/>
    <w:rsid w:val="00192022"/>
    <w:rsid w:val="00192374"/>
    <w:rsid w:val="0019421F"/>
    <w:rsid w:val="001951E6"/>
    <w:rsid w:val="00197A19"/>
    <w:rsid w:val="00197F2A"/>
    <w:rsid w:val="001A05F1"/>
    <w:rsid w:val="001A11BB"/>
    <w:rsid w:val="001A205C"/>
    <w:rsid w:val="001A31C1"/>
    <w:rsid w:val="001A39BF"/>
    <w:rsid w:val="001A4037"/>
    <w:rsid w:val="001A490E"/>
    <w:rsid w:val="001B0C7D"/>
    <w:rsid w:val="001B1E7A"/>
    <w:rsid w:val="001B32F3"/>
    <w:rsid w:val="001B5BDD"/>
    <w:rsid w:val="001B74E6"/>
    <w:rsid w:val="001C1283"/>
    <w:rsid w:val="001C258A"/>
    <w:rsid w:val="001C267A"/>
    <w:rsid w:val="001C470A"/>
    <w:rsid w:val="001C4AE4"/>
    <w:rsid w:val="001C5443"/>
    <w:rsid w:val="001C5D5C"/>
    <w:rsid w:val="001C69E4"/>
    <w:rsid w:val="001D06DC"/>
    <w:rsid w:val="001D1D55"/>
    <w:rsid w:val="001D41F2"/>
    <w:rsid w:val="001D42C6"/>
    <w:rsid w:val="001D4975"/>
    <w:rsid w:val="001E1E8E"/>
    <w:rsid w:val="001E2BFE"/>
    <w:rsid w:val="001E447B"/>
    <w:rsid w:val="001E4580"/>
    <w:rsid w:val="001E47D5"/>
    <w:rsid w:val="001E7701"/>
    <w:rsid w:val="001F0140"/>
    <w:rsid w:val="001F15AC"/>
    <w:rsid w:val="001F1717"/>
    <w:rsid w:val="001F1D5C"/>
    <w:rsid w:val="001F3D04"/>
    <w:rsid w:val="001F448A"/>
    <w:rsid w:val="001F4B75"/>
    <w:rsid w:val="001F5C40"/>
    <w:rsid w:val="001F6632"/>
    <w:rsid w:val="001F7F44"/>
    <w:rsid w:val="002000EA"/>
    <w:rsid w:val="00200470"/>
    <w:rsid w:val="00202336"/>
    <w:rsid w:val="00202689"/>
    <w:rsid w:val="00203C5F"/>
    <w:rsid w:val="00204CF2"/>
    <w:rsid w:val="00205008"/>
    <w:rsid w:val="00207998"/>
    <w:rsid w:val="002101FE"/>
    <w:rsid w:val="00211013"/>
    <w:rsid w:val="00211251"/>
    <w:rsid w:val="00211308"/>
    <w:rsid w:val="00212FF7"/>
    <w:rsid w:val="00213451"/>
    <w:rsid w:val="00213D07"/>
    <w:rsid w:val="00213D54"/>
    <w:rsid w:val="002149A6"/>
    <w:rsid w:val="002155E3"/>
    <w:rsid w:val="00216B6A"/>
    <w:rsid w:val="00216BD7"/>
    <w:rsid w:val="0022010F"/>
    <w:rsid w:val="00220A9F"/>
    <w:rsid w:val="002213BB"/>
    <w:rsid w:val="00221A3B"/>
    <w:rsid w:val="00224842"/>
    <w:rsid w:val="00225943"/>
    <w:rsid w:val="00225A8E"/>
    <w:rsid w:val="0023379A"/>
    <w:rsid w:val="00233C22"/>
    <w:rsid w:val="00235A40"/>
    <w:rsid w:val="00236DE5"/>
    <w:rsid w:val="00237B9D"/>
    <w:rsid w:val="00240572"/>
    <w:rsid w:val="00241118"/>
    <w:rsid w:val="00241B1A"/>
    <w:rsid w:val="00242E5E"/>
    <w:rsid w:val="00243C73"/>
    <w:rsid w:val="0024427A"/>
    <w:rsid w:val="00244EE4"/>
    <w:rsid w:val="00250258"/>
    <w:rsid w:val="002507C9"/>
    <w:rsid w:val="00250EDE"/>
    <w:rsid w:val="00251C9E"/>
    <w:rsid w:val="00252817"/>
    <w:rsid w:val="0025402F"/>
    <w:rsid w:val="00254EDB"/>
    <w:rsid w:val="00257B77"/>
    <w:rsid w:val="00257BFC"/>
    <w:rsid w:val="0026016D"/>
    <w:rsid w:val="0026036D"/>
    <w:rsid w:val="002606E9"/>
    <w:rsid w:val="002610D9"/>
    <w:rsid w:val="0026233B"/>
    <w:rsid w:val="002630C8"/>
    <w:rsid w:val="00264631"/>
    <w:rsid w:val="00264C54"/>
    <w:rsid w:val="00265223"/>
    <w:rsid w:val="00265B44"/>
    <w:rsid w:val="002670F5"/>
    <w:rsid w:val="002801CF"/>
    <w:rsid w:val="00281175"/>
    <w:rsid w:val="002819BF"/>
    <w:rsid w:val="00283320"/>
    <w:rsid w:val="00290112"/>
    <w:rsid w:val="0029077F"/>
    <w:rsid w:val="00290A84"/>
    <w:rsid w:val="00290BC6"/>
    <w:rsid w:val="002916AF"/>
    <w:rsid w:val="00292079"/>
    <w:rsid w:val="002928D0"/>
    <w:rsid w:val="00292E68"/>
    <w:rsid w:val="00295234"/>
    <w:rsid w:val="002A2037"/>
    <w:rsid w:val="002A34CE"/>
    <w:rsid w:val="002A618C"/>
    <w:rsid w:val="002A6636"/>
    <w:rsid w:val="002A753B"/>
    <w:rsid w:val="002A7774"/>
    <w:rsid w:val="002A78B7"/>
    <w:rsid w:val="002A7E44"/>
    <w:rsid w:val="002B0276"/>
    <w:rsid w:val="002B1C9C"/>
    <w:rsid w:val="002B2930"/>
    <w:rsid w:val="002B614C"/>
    <w:rsid w:val="002B7ACB"/>
    <w:rsid w:val="002B7B42"/>
    <w:rsid w:val="002B7E73"/>
    <w:rsid w:val="002B7E92"/>
    <w:rsid w:val="002C066C"/>
    <w:rsid w:val="002C2AF6"/>
    <w:rsid w:val="002C334D"/>
    <w:rsid w:val="002C37CB"/>
    <w:rsid w:val="002C39C5"/>
    <w:rsid w:val="002C45CC"/>
    <w:rsid w:val="002C5C8A"/>
    <w:rsid w:val="002C7820"/>
    <w:rsid w:val="002C7E8C"/>
    <w:rsid w:val="002D05AC"/>
    <w:rsid w:val="002D0AC8"/>
    <w:rsid w:val="002D167A"/>
    <w:rsid w:val="002D1790"/>
    <w:rsid w:val="002D22AD"/>
    <w:rsid w:val="002D2C18"/>
    <w:rsid w:val="002D4070"/>
    <w:rsid w:val="002D45E9"/>
    <w:rsid w:val="002D4EC2"/>
    <w:rsid w:val="002D7276"/>
    <w:rsid w:val="002D7431"/>
    <w:rsid w:val="002E105C"/>
    <w:rsid w:val="002E1FC0"/>
    <w:rsid w:val="002E1FE7"/>
    <w:rsid w:val="002E22ED"/>
    <w:rsid w:val="002E389B"/>
    <w:rsid w:val="002E429C"/>
    <w:rsid w:val="002E5EFC"/>
    <w:rsid w:val="002E6E8C"/>
    <w:rsid w:val="002F158D"/>
    <w:rsid w:val="002F2B31"/>
    <w:rsid w:val="002F4B57"/>
    <w:rsid w:val="002F6452"/>
    <w:rsid w:val="002F658B"/>
    <w:rsid w:val="002F7105"/>
    <w:rsid w:val="002F7983"/>
    <w:rsid w:val="002F7DDA"/>
    <w:rsid w:val="0030005E"/>
    <w:rsid w:val="00300EAF"/>
    <w:rsid w:val="0030132F"/>
    <w:rsid w:val="003027FB"/>
    <w:rsid w:val="00302D69"/>
    <w:rsid w:val="00302F08"/>
    <w:rsid w:val="0030612C"/>
    <w:rsid w:val="003072EF"/>
    <w:rsid w:val="003100FD"/>
    <w:rsid w:val="00312ABF"/>
    <w:rsid w:val="003136CF"/>
    <w:rsid w:val="00315FFE"/>
    <w:rsid w:val="003164AB"/>
    <w:rsid w:val="0031728C"/>
    <w:rsid w:val="00320061"/>
    <w:rsid w:val="00320395"/>
    <w:rsid w:val="003210F9"/>
    <w:rsid w:val="0032150A"/>
    <w:rsid w:val="003249FC"/>
    <w:rsid w:val="00324A1A"/>
    <w:rsid w:val="00325021"/>
    <w:rsid w:val="00325802"/>
    <w:rsid w:val="003266D6"/>
    <w:rsid w:val="00327A62"/>
    <w:rsid w:val="00330295"/>
    <w:rsid w:val="003305D4"/>
    <w:rsid w:val="0033144E"/>
    <w:rsid w:val="003322DA"/>
    <w:rsid w:val="00332740"/>
    <w:rsid w:val="003340D5"/>
    <w:rsid w:val="00334743"/>
    <w:rsid w:val="0033523E"/>
    <w:rsid w:val="003362A4"/>
    <w:rsid w:val="003362AD"/>
    <w:rsid w:val="00337E4F"/>
    <w:rsid w:val="0034035E"/>
    <w:rsid w:val="00340B39"/>
    <w:rsid w:val="003421BA"/>
    <w:rsid w:val="00342423"/>
    <w:rsid w:val="00342975"/>
    <w:rsid w:val="00342C5D"/>
    <w:rsid w:val="0034375A"/>
    <w:rsid w:val="00343C61"/>
    <w:rsid w:val="0034579B"/>
    <w:rsid w:val="00346116"/>
    <w:rsid w:val="0034650D"/>
    <w:rsid w:val="00346D7A"/>
    <w:rsid w:val="00346DDB"/>
    <w:rsid w:val="00347C8A"/>
    <w:rsid w:val="00350116"/>
    <w:rsid w:val="00350DF1"/>
    <w:rsid w:val="00352806"/>
    <w:rsid w:val="00353638"/>
    <w:rsid w:val="003536FD"/>
    <w:rsid w:val="00353C27"/>
    <w:rsid w:val="00353F4E"/>
    <w:rsid w:val="003601EC"/>
    <w:rsid w:val="0036167F"/>
    <w:rsid w:val="00361F1F"/>
    <w:rsid w:val="003648E4"/>
    <w:rsid w:val="0036579A"/>
    <w:rsid w:val="00365E30"/>
    <w:rsid w:val="00366FB2"/>
    <w:rsid w:val="003672CA"/>
    <w:rsid w:val="00367681"/>
    <w:rsid w:val="00370E00"/>
    <w:rsid w:val="00372B4D"/>
    <w:rsid w:val="003732B4"/>
    <w:rsid w:val="00374AFF"/>
    <w:rsid w:val="0037616B"/>
    <w:rsid w:val="00376376"/>
    <w:rsid w:val="003809E0"/>
    <w:rsid w:val="00381A4B"/>
    <w:rsid w:val="00381DF4"/>
    <w:rsid w:val="00382178"/>
    <w:rsid w:val="0038328A"/>
    <w:rsid w:val="003833DA"/>
    <w:rsid w:val="00385083"/>
    <w:rsid w:val="00385330"/>
    <w:rsid w:val="003855E5"/>
    <w:rsid w:val="00387010"/>
    <w:rsid w:val="003921E2"/>
    <w:rsid w:val="003939B1"/>
    <w:rsid w:val="00393B2A"/>
    <w:rsid w:val="003954E4"/>
    <w:rsid w:val="00396313"/>
    <w:rsid w:val="003A043D"/>
    <w:rsid w:val="003A206A"/>
    <w:rsid w:val="003A2937"/>
    <w:rsid w:val="003A2E2D"/>
    <w:rsid w:val="003A5430"/>
    <w:rsid w:val="003A7C3B"/>
    <w:rsid w:val="003B01DA"/>
    <w:rsid w:val="003B2A07"/>
    <w:rsid w:val="003B2CFE"/>
    <w:rsid w:val="003B3FA2"/>
    <w:rsid w:val="003B4F21"/>
    <w:rsid w:val="003B5D0C"/>
    <w:rsid w:val="003B6E30"/>
    <w:rsid w:val="003C1751"/>
    <w:rsid w:val="003C228B"/>
    <w:rsid w:val="003C6455"/>
    <w:rsid w:val="003C67EF"/>
    <w:rsid w:val="003C6B81"/>
    <w:rsid w:val="003C7D60"/>
    <w:rsid w:val="003D008B"/>
    <w:rsid w:val="003D0E8F"/>
    <w:rsid w:val="003D10FF"/>
    <w:rsid w:val="003D236C"/>
    <w:rsid w:val="003D32E7"/>
    <w:rsid w:val="003D490E"/>
    <w:rsid w:val="003D61F3"/>
    <w:rsid w:val="003E09F9"/>
    <w:rsid w:val="003E1AB1"/>
    <w:rsid w:val="003E2846"/>
    <w:rsid w:val="003E3320"/>
    <w:rsid w:val="003E359F"/>
    <w:rsid w:val="003E4433"/>
    <w:rsid w:val="003E4521"/>
    <w:rsid w:val="003E5F18"/>
    <w:rsid w:val="003E635F"/>
    <w:rsid w:val="003E6597"/>
    <w:rsid w:val="003E7B5A"/>
    <w:rsid w:val="003E7E81"/>
    <w:rsid w:val="003F1CC8"/>
    <w:rsid w:val="003F3622"/>
    <w:rsid w:val="003F4C55"/>
    <w:rsid w:val="003F6DE2"/>
    <w:rsid w:val="0040130C"/>
    <w:rsid w:val="004019A3"/>
    <w:rsid w:val="00401E2B"/>
    <w:rsid w:val="0040268B"/>
    <w:rsid w:val="00402969"/>
    <w:rsid w:val="00402A80"/>
    <w:rsid w:val="004052D8"/>
    <w:rsid w:val="004053B8"/>
    <w:rsid w:val="004105B6"/>
    <w:rsid w:val="004112BE"/>
    <w:rsid w:val="00414098"/>
    <w:rsid w:val="0041466C"/>
    <w:rsid w:val="00414672"/>
    <w:rsid w:val="00414ABF"/>
    <w:rsid w:val="004162D8"/>
    <w:rsid w:val="00417896"/>
    <w:rsid w:val="0042103F"/>
    <w:rsid w:val="0042200A"/>
    <w:rsid w:val="00422BD0"/>
    <w:rsid w:val="00423831"/>
    <w:rsid w:val="0042487B"/>
    <w:rsid w:val="00424B45"/>
    <w:rsid w:val="00425544"/>
    <w:rsid w:val="004274ED"/>
    <w:rsid w:val="00430073"/>
    <w:rsid w:val="00430AF3"/>
    <w:rsid w:val="0043132E"/>
    <w:rsid w:val="00431CD1"/>
    <w:rsid w:val="00432894"/>
    <w:rsid w:val="00432BF9"/>
    <w:rsid w:val="00433245"/>
    <w:rsid w:val="004335B9"/>
    <w:rsid w:val="004401E5"/>
    <w:rsid w:val="0044066D"/>
    <w:rsid w:val="004407C2"/>
    <w:rsid w:val="00442419"/>
    <w:rsid w:val="0044298D"/>
    <w:rsid w:val="00443919"/>
    <w:rsid w:val="00444D39"/>
    <w:rsid w:val="00447787"/>
    <w:rsid w:val="00450C43"/>
    <w:rsid w:val="00451F60"/>
    <w:rsid w:val="00454DB7"/>
    <w:rsid w:val="00455378"/>
    <w:rsid w:val="004564DA"/>
    <w:rsid w:val="00456B2C"/>
    <w:rsid w:val="004607EF"/>
    <w:rsid w:val="00461220"/>
    <w:rsid w:val="00462A60"/>
    <w:rsid w:val="00463C60"/>
    <w:rsid w:val="0046401E"/>
    <w:rsid w:val="00464480"/>
    <w:rsid w:val="00465D66"/>
    <w:rsid w:val="00467179"/>
    <w:rsid w:val="0046760E"/>
    <w:rsid w:val="004702DD"/>
    <w:rsid w:val="0047156B"/>
    <w:rsid w:val="00472986"/>
    <w:rsid w:val="00474459"/>
    <w:rsid w:val="004769C6"/>
    <w:rsid w:val="00476BD4"/>
    <w:rsid w:val="00477E6F"/>
    <w:rsid w:val="00482586"/>
    <w:rsid w:val="00482E4F"/>
    <w:rsid w:val="004832FA"/>
    <w:rsid w:val="004837ED"/>
    <w:rsid w:val="00483BFE"/>
    <w:rsid w:val="00484CE4"/>
    <w:rsid w:val="00486731"/>
    <w:rsid w:val="0048750E"/>
    <w:rsid w:val="004900F9"/>
    <w:rsid w:val="00492E76"/>
    <w:rsid w:val="004968C6"/>
    <w:rsid w:val="00496C88"/>
    <w:rsid w:val="004971ED"/>
    <w:rsid w:val="004A2D8C"/>
    <w:rsid w:val="004A2EFD"/>
    <w:rsid w:val="004A40B7"/>
    <w:rsid w:val="004A48A9"/>
    <w:rsid w:val="004A4FED"/>
    <w:rsid w:val="004A6A5D"/>
    <w:rsid w:val="004A6A83"/>
    <w:rsid w:val="004A6FB2"/>
    <w:rsid w:val="004A7E8E"/>
    <w:rsid w:val="004B2E50"/>
    <w:rsid w:val="004B2EDD"/>
    <w:rsid w:val="004B3FCB"/>
    <w:rsid w:val="004B4223"/>
    <w:rsid w:val="004B4276"/>
    <w:rsid w:val="004B6146"/>
    <w:rsid w:val="004B763C"/>
    <w:rsid w:val="004C01FD"/>
    <w:rsid w:val="004C0880"/>
    <w:rsid w:val="004C11C0"/>
    <w:rsid w:val="004C2107"/>
    <w:rsid w:val="004C2C2C"/>
    <w:rsid w:val="004C4754"/>
    <w:rsid w:val="004C4C20"/>
    <w:rsid w:val="004C5551"/>
    <w:rsid w:val="004C79EE"/>
    <w:rsid w:val="004C7AAE"/>
    <w:rsid w:val="004C7D91"/>
    <w:rsid w:val="004D0082"/>
    <w:rsid w:val="004D159F"/>
    <w:rsid w:val="004D18C6"/>
    <w:rsid w:val="004D2B03"/>
    <w:rsid w:val="004D2BB3"/>
    <w:rsid w:val="004D3201"/>
    <w:rsid w:val="004D3F0E"/>
    <w:rsid w:val="004D4687"/>
    <w:rsid w:val="004D5C1E"/>
    <w:rsid w:val="004D705D"/>
    <w:rsid w:val="004D7782"/>
    <w:rsid w:val="004E06A0"/>
    <w:rsid w:val="004E2629"/>
    <w:rsid w:val="004E2C12"/>
    <w:rsid w:val="004E2F5A"/>
    <w:rsid w:val="004E4105"/>
    <w:rsid w:val="004E5A12"/>
    <w:rsid w:val="004E6BAA"/>
    <w:rsid w:val="004E6E32"/>
    <w:rsid w:val="004F01AE"/>
    <w:rsid w:val="004F21DD"/>
    <w:rsid w:val="004F4AD1"/>
    <w:rsid w:val="004F4D71"/>
    <w:rsid w:val="004F4E81"/>
    <w:rsid w:val="004F59F7"/>
    <w:rsid w:val="004F5BD0"/>
    <w:rsid w:val="004F67BF"/>
    <w:rsid w:val="00501844"/>
    <w:rsid w:val="00501F3C"/>
    <w:rsid w:val="00503723"/>
    <w:rsid w:val="005037E5"/>
    <w:rsid w:val="0050498A"/>
    <w:rsid w:val="00506A69"/>
    <w:rsid w:val="00507174"/>
    <w:rsid w:val="00507D6F"/>
    <w:rsid w:val="00512114"/>
    <w:rsid w:val="00512642"/>
    <w:rsid w:val="005130B4"/>
    <w:rsid w:val="0051455E"/>
    <w:rsid w:val="00515186"/>
    <w:rsid w:val="005167F5"/>
    <w:rsid w:val="00516D56"/>
    <w:rsid w:val="00517625"/>
    <w:rsid w:val="00520FB7"/>
    <w:rsid w:val="00526EF0"/>
    <w:rsid w:val="00527C2A"/>
    <w:rsid w:val="00527CC2"/>
    <w:rsid w:val="00531C31"/>
    <w:rsid w:val="005324B5"/>
    <w:rsid w:val="00533088"/>
    <w:rsid w:val="0053621D"/>
    <w:rsid w:val="00545984"/>
    <w:rsid w:val="00550308"/>
    <w:rsid w:val="00551F7F"/>
    <w:rsid w:val="00554D3E"/>
    <w:rsid w:val="00554F74"/>
    <w:rsid w:val="00555662"/>
    <w:rsid w:val="00556FA8"/>
    <w:rsid w:val="00557268"/>
    <w:rsid w:val="0055736E"/>
    <w:rsid w:val="005575B3"/>
    <w:rsid w:val="00557D61"/>
    <w:rsid w:val="00557D92"/>
    <w:rsid w:val="00561383"/>
    <w:rsid w:val="005640D1"/>
    <w:rsid w:val="00564D6E"/>
    <w:rsid w:val="0056695E"/>
    <w:rsid w:val="00566BE3"/>
    <w:rsid w:val="00567908"/>
    <w:rsid w:val="005707C3"/>
    <w:rsid w:val="00570E3A"/>
    <w:rsid w:val="0057172C"/>
    <w:rsid w:val="00571C30"/>
    <w:rsid w:val="00571C80"/>
    <w:rsid w:val="00574186"/>
    <w:rsid w:val="00577B43"/>
    <w:rsid w:val="00581EEC"/>
    <w:rsid w:val="00581F4B"/>
    <w:rsid w:val="005844ED"/>
    <w:rsid w:val="00585635"/>
    <w:rsid w:val="0058581B"/>
    <w:rsid w:val="005858EF"/>
    <w:rsid w:val="00590271"/>
    <w:rsid w:val="005902F5"/>
    <w:rsid w:val="005916F7"/>
    <w:rsid w:val="00595072"/>
    <w:rsid w:val="00596444"/>
    <w:rsid w:val="005A4F0E"/>
    <w:rsid w:val="005A5A4C"/>
    <w:rsid w:val="005A7922"/>
    <w:rsid w:val="005B0149"/>
    <w:rsid w:val="005B0C43"/>
    <w:rsid w:val="005B177E"/>
    <w:rsid w:val="005B3A06"/>
    <w:rsid w:val="005B53D9"/>
    <w:rsid w:val="005C0FDC"/>
    <w:rsid w:val="005C1A0C"/>
    <w:rsid w:val="005C4CF0"/>
    <w:rsid w:val="005D02AD"/>
    <w:rsid w:val="005D11D5"/>
    <w:rsid w:val="005D3951"/>
    <w:rsid w:val="005D550E"/>
    <w:rsid w:val="005D5CE8"/>
    <w:rsid w:val="005D6A20"/>
    <w:rsid w:val="005D6BCD"/>
    <w:rsid w:val="005E0430"/>
    <w:rsid w:val="005E0AB6"/>
    <w:rsid w:val="005E1E13"/>
    <w:rsid w:val="005E277A"/>
    <w:rsid w:val="005E369B"/>
    <w:rsid w:val="005E47DB"/>
    <w:rsid w:val="005E5819"/>
    <w:rsid w:val="005E6308"/>
    <w:rsid w:val="005E68E3"/>
    <w:rsid w:val="005E7322"/>
    <w:rsid w:val="005F00B7"/>
    <w:rsid w:val="005F1470"/>
    <w:rsid w:val="005F2BC8"/>
    <w:rsid w:val="005F33FE"/>
    <w:rsid w:val="005F376B"/>
    <w:rsid w:val="005F49E6"/>
    <w:rsid w:val="005F6693"/>
    <w:rsid w:val="005F7130"/>
    <w:rsid w:val="00600B13"/>
    <w:rsid w:val="00603334"/>
    <w:rsid w:val="00603C5F"/>
    <w:rsid w:val="00605827"/>
    <w:rsid w:val="00607F98"/>
    <w:rsid w:val="0061223A"/>
    <w:rsid w:val="006126BB"/>
    <w:rsid w:val="006155F1"/>
    <w:rsid w:val="00616AA9"/>
    <w:rsid w:val="00616AD8"/>
    <w:rsid w:val="00616DFF"/>
    <w:rsid w:val="00620BDC"/>
    <w:rsid w:val="0062214D"/>
    <w:rsid w:val="0062566E"/>
    <w:rsid w:val="006272A5"/>
    <w:rsid w:val="006272D2"/>
    <w:rsid w:val="0062792F"/>
    <w:rsid w:val="00627A56"/>
    <w:rsid w:val="006302E3"/>
    <w:rsid w:val="006313B9"/>
    <w:rsid w:val="00632451"/>
    <w:rsid w:val="0063249E"/>
    <w:rsid w:val="00632AD5"/>
    <w:rsid w:val="00632CB7"/>
    <w:rsid w:val="00636888"/>
    <w:rsid w:val="006378AE"/>
    <w:rsid w:val="00640935"/>
    <w:rsid w:val="0064169F"/>
    <w:rsid w:val="006431D1"/>
    <w:rsid w:val="00643E64"/>
    <w:rsid w:val="00644648"/>
    <w:rsid w:val="00644C5A"/>
    <w:rsid w:val="0064521D"/>
    <w:rsid w:val="006456DC"/>
    <w:rsid w:val="00645D4A"/>
    <w:rsid w:val="006515EC"/>
    <w:rsid w:val="00652049"/>
    <w:rsid w:val="006523D7"/>
    <w:rsid w:val="00652914"/>
    <w:rsid w:val="00653D86"/>
    <w:rsid w:val="00654615"/>
    <w:rsid w:val="00657B5E"/>
    <w:rsid w:val="00657F81"/>
    <w:rsid w:val="006627D5"/>
    <w:rsid w:val="00662D00"/>
    <w:rsid w:val="00662FFE"/>
    <w:rsid w:val="00663E0B"/>
    <w:rsid w:val="00665E0D"/>
    <w:rsid w:val="006665F8"/>
    <w:rsid w:val="00666A5B"/>
    <w:rsid w:val="006671C6"/>
    <w:rsid w:val="00667277"/>
    <w:rsid w:val="00667C08"/>
    <w:rsid w:val="00667E98"/>
    <w:rsid w:val="00670588"/>
    <w:rsid w:val="00670BDD"/>
    <w:rsid w:val="00670C5E"/>
    <w:rsid w:val="00673B77"/>
    <w:rsid w:val="00676754"/>
    <w:rsid w:val="00676FFC"/>
    <w:rsid w:val="00677C81"/>
    <w:rsid w:val="00680EE6"/>
    <w:rsid w:val="00681EBA"/>
    <w:rsid w:val="00682EBC"/>
    <w:rsid w:val="00682F4B"/>
    <w:rsid w:val="006846BD"/>
    <w:rsid w:val="00684A75"/>
    <w:rsid w:val="00684EDB"/>
    <w:rsid w:val="0068583D"/>
    <w:rsid w:val="006917D6"/>
    <w:rsid w:val="00691B13"/>
    <w:rsid w:val="00693528"/>
    <w:rsid w:val="0069387D"/>
    <w:rsid w:val="00695483"/>
    <w:rsid w:val="006967C3"/>
    <w:rsid w:val="00697A7D"/>
    <w:rsid w:val="006A1A13"/>
    <w:rsid w:val="006A4F2D"/>
    <w:rsid w:val="006A5519"/>
    <w:rsid w:val="006A5C04"/>
    <w:rsid w:val="006A67D8"/>
    <w:rsid w:val="006A7900"/>
    <w:rsid w:val="006A7C1E"/>
    <w:rsid w:val="006B0057"/>
    <w:rsid w:val="006B00F7"/>
    <w:rsid w:val="006B0794"/>
    <w:rsid w:val="006B13FB"/>
    <w:rsid w:val="006B1400"/>
    <w:rsid w:val="006B1E70"/>
    <w:rsid w:val="006B29ED"/>
    <w:rsid w:val="006B2B2A"/>
    <w:rsid w:val="006B4175"/>
    <w:rsid w:val="006B486D"/>
    <w:rsid w:val="006B4AB7"/>
    <w:rsid w:val="006B5DCB"/>
    <w:rsid w:val="006B6C1F"/>
    <w:rsid w:val="006C0BAB"/>
    <w:rsid w:val="006C0FB2"/>
    <w:rsid w:val="006C28A8"/>
    <w:rsid w:val="006C3759"/>
    <w:rsid w:val="006C3E8E"/>
    <w:rsid w:val="006C7926"/>
    <w:rsid w:val="006C7DBA"/>
    <w:rsid w:val="006D160F"/>
    <w:rsid w:val="006D1A38"/>
    <w:rsid w:val="006D2674"/>
    <w:rsid w:val="006D298E"/>
    <w:rsid w:val="006D3513"/>
    <w:rsid w:val="006D43A0"/>
    <w:rsid w:val="006D59D3"/>
    <w:rsid w:val="006D7BC6"/>
    <w:rsid w:val="006E033A"/>
    <w:rsid w:val="006E0974"/>
    <w:rsid w:val="006E1CEE"/>
    <w:rsid w:val="006E527D"/>
    <w:rsid w:val="006E6D22"/>
    <w:rsid w:val="006F276F"/>
    <w:rsid w:val="006F2A04"/>
    <w:rsid w:val="006F2C8A"/>
    <w:rsid w:val="006F2D6A"/>
    <w:rsid w:val="006F3C45"/>
    <w:rsid w:val="006F65BC"/>
    <w:rsid w:val="006F7F69"/>
    <w:rsid w:val="00700542"/>
    <w:rsid w:val="00701E5B"/>
    <w:rsid w:val="00703357"/>
    <w:rsid w:val="0070349D"/>
    <w:rsid w:val="00704CBD"/>
    <w:rsid w:val="00707537"/>
    <w:rsid w:val="007079F6"/>
    <w:rsid w:val="00707F7D"/>
    <w:rsid w:val="0071069C"/>
    <w:rsid w:val="0071194D"/>
    <w:rsid w:val="00712757"/>
    <w:rsid w:val="00712B2A"/>
    <w:rsid w:val="00712E97"/>
    <w:rsid w:val="007134A8"/>
    <w:rsid w:val="00714485"/>
    <w:rsid w:val="007151EB"/>
    <w:rsid w:val="00715560"/>
    <w:rsid w:val="007157A0"/>
    <w:rsid w:val="007163CD"/>
    <w:rsid w:val="007167D9"/>
    <w:rsid w:val="00717CF9"/>
    <w:rsid w:val="00721688"/>
    <w:rsid w:val="007230FC"/>
    <w:rsid w:val="0072327D"/>
    <w:rsid w:val="00725893"/>
    <w:rsid w:val="007264C1"/>
    <w:rsid w:val="00730772"/>
    <w:rsid w:val="00730BC1"/>
    <w:rsid w:val="007311F2"/>
    <w:rsid w:val="00731FE5"/>
    <w:rsid w:val="00732457"/>
    <w:rsid w:val="00733227"/>
    <w:rsid w:val="007336D9"/>
    <w:rsid w:val="00733D17"/>
    <w:rsid w:val="00734399"/>
    <w:rsid w:val="007354AF"/>
    <w:rsid w:val="00736A8B"/>
    <w:rsid w:val="00736B46"/>
    <w:rsid w:val="00736EB2"/>
    <w:rsid w:val="00737FF2"/>
    <w:rsid w:val="0074088F"/>
    <w:rsid w:val="007408A5"/>
    <w:rsid w:val="00741FA0"/>
    <w:rsid w:val="007439EE"/>
    <w:rsid w:val="00744E60"/>
    <w:rsid w:val="00745778"/>
    <w:rsid w:val="00745E16"/>
    <w:rsid w:val="00746DD5"/>
    <w:rsid w:val="00747775"/>
    <w:rsid w:val="00747FF5"/>
    <w:rsid w:val="0075005F"/>
    <w:rsid w:val="00750F23"/>
    <w:rsid w:val="0075139D"/>
    <w:rsid w:val="00753B43"/>
    <w:rsid w:val="007548F4"/>
    <w:rsid w:val="00755A19"/>
    <w:rsid w:val="007567B3"/>
    <w:rsid w:val="00756F2B"/>
    <w:rsid w:val="00760722"/>
    <w:rsid w:val="00762C23"/>
    <w:rsid w:val="0076496D"/>
    <w:rsid w:val="00765838"/>
    <w:rsid w:val="007668A7"/>
    <w:rsid w:val="00766D90"/>
    <w:rsid w:val="00767061"/>
    <w:rsid w:val="00770118"/>
    <w:rsid w:val="00771EF4"/>
    <w:rsid w:val="00772284"/>
    <w:rsid w:val="00772526"/>
    <w:rsid w:val="00772A7E"/>
    <w:rsid w:val="007731DC"/>
    <w:rsid w:val="0077695D"/>
    <w:rsid w:val="00776F04"/>
    <w:rsid w:val="00776FE6"/>
    <w:rsid w:val="00777562"/>
    <w:rsid w:val="0077788C"/>
    <w:rsid w:val="00780148"/>
    <w:rsid w:val="00781ADF"/>
    <w:rsid w:val="00784006"/>
    <w:rsid w:val="00785B0A"/>
    <w:rsid w:val="00787381"/>
    <w:rsid w:val="00790B10"/>
    <w:rsid w:val="00791969"/>
    <w:rsid w:val="0079241F"/>
    <w:rsid w:val="00792C89"/>
    <w:rsid w:val="00792E2D"/>
    <w:rsid w:val="00793342"/>
    <w:rsid w:val="007934CA"/>
    <w:rsid w:val="00793FC3"/>
    <w:rsid w:val="00795115"/>
    <w:rsid w:val="00795210"/>
    <w:rsid w:val="00796CF5"/>
    <w:rsid w:val="007A067E"/>
    <w:rsid w:val="007A21CD"/>
    <w:rsid w:val="007A3DEB"/>
    <w:rsid w:val="007A3FED"/>
    <w:rsid w:val="007A6D86"/>
    <w:rsid w:val="007A7E13"/>
    <w:rsid w:val="007B35BD"/>
    <w:rsid w:val="007B3B8B"/>
    <w:rsid w:val="007B5C0D"/>
    <w:rsid w:val="007B673D"/>
    <w:rsid w:val="007B74C2"/>
    <w:rsid w:val="007B7DE5"/>
    <w:rsid w:val="007B7E01"/>
    <w:rsid w:val="007C07B4"/>
    <w:rsid w:val="007C18B9"/>
    <w:rsid w:val="007C33FB"/>
    <w:rsid w:val="007C601A"/>
    <w:rsid w:val="007C6F30"/>
    <w:rsid w:val="007C7A21"/>
    <w:rsid w:val="007D1136"/>
    <w:rsid w:val="007D1BA6"/>
    <w:rsid w:val="007D2136"/>
    <w:rsid w:val="007D4F75"/>
    <w:rsid w:val="007D50A9"/>
    <w:rsid w:val="007D58FA"/>
    <w:rsid w:val="007D7F22"/>
    <w:rsid w:val="007E01BC"/>
    <w:rsid w:val="007E060D"/>
    <w:rsid w:val="007E3DC2"/>
    <w:rsid w:val="007E70B8"/>
    <w:rsid w:val="007F0DE7"/>
    <w:rsid w:val="007F10D2"/>
    <w:rsid w:val="007F1F4D"/>
    <w:rsid w:val="007F25E6"/>
    <w:rsid w:val="007F3B37"/>
    <w:rsid w:val="007F3D7E"/>
    <w:rsid w:val="007F46EA"/>
    <w:rsid w:val="007F49A8"/>
    <w:rsid w:val="007F549D"/>
    <w:rsid w:val="007F765A"/>
    <w:rsid w:val="008012F8"/>
    <w:rsid w:val="008015E8"/>
    <w:rsid w:val="008019A1"/>
    <w:rsid w:val="00802AFC"/>
    <w:rsid w:val="00803FCF"/>
    <w:rsid w:val="00805891"/>
    <w:rsid w:val="008063BD"/>
    <w:rsid w:val="0080685C"/>
    <w:rsid w:val="0080692C"/>
    <w:rsid w:val="00806F47"/>
    <w:rsid w:val="00812765"/>
    <w:rsid w:val="008131A2"/>
    <w:rsid w:val="00813392"/>
    <w:rsid w:val="00814928"/>
    <w:rsid w:val="0081494A"/>
    <w:rsid w:val="00814AA5"/>
    <w:rsid w:val="008153DB"/>
    <w:rsid w:val="00815CC1"/>
    <w:rsid w:val="008160B8"/>
    <w:rsid w:val="00820F50"/>
    <w:rsid w:val="00821BA5"/>
    <w:rsid w:val="00821DB3"/>
    <w:rsid w:val="008308CE"/>
    <w:rsid w:val="00830EA6"/>
    <w:rsid w:val="0083163D"/>
    <w:rsid w:val="00831F96"/>
    <w:rsid w:val="00833EDB"/>
    <w:rsid w:val="008343CB"/>
    <w:rsid w:val="00835322"/>
    <w:rsid w:val="00840653"/>
    <w:rsid w:val="00840F9E"/>
    <w:rsid w:val="008412F5"/>
    <w:rsid w:val="00841F87"/>
    <w:rsid w:val="00845ADE"/>
    <w:rsid w:val="00846F98"/>
    <w:rsid w:val="00847336"/>
    <w:rsid w:val="00847D23"/>
    <w:rsid w:val="00851AB4"/>
    <w:rsid w:val="00852A8B"/>
    <w:rsid w:val="0085441D"/>
    <w:rsid w:val="00855309"/>
    <w:rsid w:val="00856D45"/>
    <w:rsid w:val="00856E32"/>
    <w:rsid w:val="00860D09"/>
    <w:rsid w:val="00860FF5"/>
    <w:rsid w:val="00861CF6"/>
    <w:rsid w:val="0086446A"/>
    <w:rsid w:val="008644B6"/>
    <w:rsid w:val="00865510"/>
    <w:rsid w:val="0086722F"/>
    <w:rsid w:val="0087013C"/>
    <w:rsid w:val="00870184"/>
    <w:rsid w:val="00870C15"/>
    <w:rsid w:val="0087254A"/>
    <w:rsid w:val="00872DE8"/>
    <w:rsid w:val="00873C4F"/>
    <w:rsid w:val="0087522E"/>
    <w:rsid w:val="00876386"/>
    <w:rsid w:val="00877A32"/>
    <w:rsid w:val="008817C9"/>
    <w:rsid w:val="00881BC5"/>
    <w:rsid w:val="00881E46"/>
    <w:rsid w:val="00882ECD"/>
    <w:rsid w:val="008830FB"/>
    <w:rsid w:val="0088619F"/>
    <w:rsid w:val="0088640F"/>
    <w:rsid w:val="00887210"/>
    <w:rsid w:val="00887680"/>
    <w:rsid w:val="00891926"/>
    <w:rsid w:val="008922A4"/>
    <w:rsid w:val="008928E3"/>
    <w:rsid w:val="00892968"/>
    <w:rsid w:val="0089382D"/>
    <w:rsid w:val="00895E3F"/>
    <w:rsid w:val="008961D1"/>
    <w:rsid w:val="00897960"/>
    <w:rsid w:val="008A5596"/>
    <w:rsid w:val="008A62F0"/>
    <w:rsid w:val="008A647F"/>
    <w:rsid w:val="008A65D0"/>
    <w:rsid w:val="008A6D7E"/>
    <w:rsid w:val="008A7632"/>
    <w:rsid w:val="008A7C52"/>
    <w:rsid w:val="008B0CFB"/>
    <w:rsid w:val="008B11F1"/>
    <w:rsid w:val="008B76EA"/>
    <w:rsid w:val="008B7CDA"/>
    <w:rsid w:val="008C0E09"/>
    <w:rsid w:val="008C0ED3"/>
    <w:rsid w:val="008C19A7"/>
    <w:rsid w:val="008C3B97"/>
    <w:rsid w:val="008C3D89"/>
    <w:rsid w:val="008C3FCC"/>
    <w:rsid w:val="008C4829"/>
    <w:rsid w:val="008D1DEB"/>
    <w:rsid w:val="008D3AF1"/>
    <w:rsid w:val="008D5288"/>
    <w:rsid w:val="008D6EE4"/>
    <w:rsid w:val="008D7A88"/>
    <w:rsid w:val="008E06CF"/>
    <w:rsid w:val="008E09EC"/>
    <w:rsid w:val="008E0C50"/>
    <w:rsid w:val="008E1F7D"/>
    <w:rsid w:val="008E4A10"/>
    <w:rsid w:val="008E5D7D"/>
    <w:rsid w:val="008E7CD5"/>
    <w:rsid w:val="008F0C2E"/>
    <w:rsid w:val="008F187D"/>
    <w:rsid w:val="008F2D41"/>
    <w:rsid w:val="008F30C8"/>
    <w:rsid w:val="008F375C"/>
    <w:rsid w:val="008F4555"/>
    <w:rsid w:val="008F607A"/>
    <w:rsid w:val="008F63C8"/>
    <w:rsid w:val="008F66CE"/>
    <w:rsid w:val="009003DD"/>
    <w:rsid w:val="00901AA6"/>
    <w:rsid w:val="009022BA"/>
    <w:rsid w:val="009032B2"/>
    <w:rsid w:val="009039DB"/>
    <w:rsid w:val="00904582"/>
    <w:rsid w:val="00906122"/>
    <w:rsid w:val="0090617B"/>
    <w:rsid w:val="00910FF9"/>
    <w:rsid w:val="00911408"/>
    <w:rsid w:val="009124B2"/>
    <w:rsid w:val="00914A8B"/>
    <w:rsid w:val="00914DD5"/>
    <w:rsid w:val="00916891"/>
    <w:rsid w:val="009174C5"/>
    <w:rsid w:val="009202BD"/>
    <w:rsid w:val="00921118"/>
    <w:rsid w:val="009222EA"/>
    <w:rsid w:val="0092272A"/>
    <w:rsid w:val="009230D3"/>
    <w:rsid w:val="00924935"/>
    <w:rsid w:val="0092592D"/>
    <w:rsid w:val="00925E60"/>
    <w:rsid w:val="00926118"/>
    <w:rsid w:val="009262A3"/>
    <w:rsid w:val="00926D84"/>
    <w:rsid w:val="009310E0"/>
    <w:rsid w:val="00932CD0"/>
    <w:rsid w:val="00932F83"/>
    <w:rsid w:val="00933FA9"/>
    <w:rsid w:val="0093448A"/>
    <w:rsid w:val="009349BD"/>
    <w:rsid w:val="009353FF"/>
    <w:rsid w:val="00940A2D"/>
    <w:rsid w:val="00942ADB"/>
    <w:rsid w:val="009457C9"/>
    <w:rsid w:val="00946913"/>
    <w:rsid w:val="00947BB4"/>
    <w:rsid w:val="00952986"/>
    <w:rsid w:val="009531D4"/>
    <w:rsid w:val="00954EB1"/>
    <w:rsid w:val="00956C7D"/>
    <w:rsid w:val="00962168"/>
    <w:rsid w:val="0096449C"/>
    <w:rsid w:val="009675A0"/>
    <w:rsid w:val="00972057"/>
    <w:rsid w:val="00975495"/>
    <w:rsid w:val="0097555D"/>
    <w:rsid w:val="009756D7"/>
    <w:rsid w:val="009774D7"/>
    <w:rsid w:val="0097798C"/>
    <w:rsid w:val="00981E8A"/>
    <w:rsid w:val="00982DB9"/>
    <w:rsid w:val="00984FE2"/>
    <w:rsid w:val="00986112"/>
    <w:rsid w:val="009871A2"/>
    <w:rsid w:val="0098748B"/>
    <w:rsid w:val="00987750"/>
    <w:rsid w:val="00990426"/>
    <w:rsid w:val="00990438"/>
    <w:rsid w:val="00991EB7"/>
    <w:rsid w:val="009931FE"/>
    <w:rsid w:val="009937C1"/>
    <w:rsid w:val="00995F00"/>
    <w:rsid w:val="009A1C83"/>
    <w:rsid w:val="009A2217"/>
    <w:rsid w:val="009A32F2"/>
    <w:rsid w:val="009A35F5"/>
    <w:rsid w:val="009A6125"/>
    <w:rsid w:val="009A685D"/>
    <w:rsid w:val="009A7405"/>
    <w:rsid w:val="009B11B0"/>
    <w:rsid w:val="009B133D"/>
    <w:rsid w:val="009B1F85"/>
    <w:rsid w:val="009B25C1"/>
    <w:rsid w:val="009B2971"/>
    <w:rsid w:val="009B34BF"/>
    <w:rsid w:val="009B3A56"/>
    <w:rsid w:val="009B53A0"/>
    <w:rsid w:val="009B67B4"/>
    <w:rsid w:val="009C01C2"/>
    <w:rsid w:val="009C113E"/>
    <w:rsid w:val="009C1918"/>
    <w:rsid w:val="009C1CF4"/>
    <w:rsid w:val="009C1F93"/>
    <w:rsid w:val="009C203A"/>
    <w:rsid w:val="009C218C"/>
    <w:rsid w:val="009C2218"/>
    <w:rsid w:val="009C32BD"/>
    <w:rsid w:val="009C33EB"/>
    <w:rsid w:val="009C3D89"/>
    <w:rsid w:val="009C448E"/>
    <w:rsid w:val="009C486A"/>
    <w:rsid w:val="009D3A5E"/>
    <w:rsid w:val="009D40AF"/>
    <w:rsid w:val="009D6D3C"/>
    <w:rsid w:val="009D7A5E"/>
    <w:rsid w:val="009E03E0"/>
    <w:rsid w:val="009E0516"/>
    <w:rsid w:val="009E2A98"/>
    <w:rsid w:val="009E2E92"/>
    <w:rsid w:val="009E3E81"/>
    <w:rsid w:val="009E59DC"/>
    <w:rsid w:val="009E6B9A"/>
    <w:rsid w:val="009E7918"/>
    <w:rsid w:val="009F2079"/>
    <w:rsid w:val="009F3E6D"/>
    <w:rsid w:val="009F3FF6"/>
    <w:rsid w:val="009F6262"/>
    <w:rsid w:val="009F6433"/>
    <w:rsid w:val="009F6FC5"/>
    <w:rsid w:val="00A00095"/>
    <w:rsid w:val="00A024B7"/>
    <w:rsid w:val="00A0274E"/>
    <w:rsid w:val="00A05E6A"/>
    <w:rsid w:val="00A05F8D"/>
    <w:rsid w:val="00A06A38"/>
    <w:rsid w:val="00A07A1E"/>
    <w:rsid w:val="00A10676"/>
    <w:rsid w:val="00A1147A"/>
    <w:rsid w:val="00A137C0"/>
    <w:rsid w:val="00A1513B"/>
    <w:rsid w:val="00A15192"/>
    <w:rsid w:val="00A15C75"/>
    <w:rsid w:val="00A15DCE"/>
    <w:rsid w:val="00A16143"/>
    <w:rsid w:val="00A17562"/>
    <w:rsid w:val="00A211A7"/>
    <w:rsid w:val="00A212CB"/>
    <w:rsid w:val="00A257CE"/>
    <w:rsid w:val="00A26EDF"/>
    <w:rsid w:val="00A307FA"/>
    <w:rsid w:val="00A31992"/>
    <w:rsid w:val="00A33002"/>
    <w:rsid w:val="00A3372D"/>
    <w:rsid w:val="00A340B0"/>
    <w:rsid w:val="00A344C9"/>
    <w:rsid w:val="00A346AA"/>
    <w:rsid w:val="00A35C48"/>
    <w:rsid w:val="00A417AC"/>
    <w:rsid w:val="00A418AF"/>
    <w:rsid w:val="00A43E7D"/>
    <w:rsid w:val="00A450B7"/>
    <w:rsid w:val="00A47C9D"/>
    <w:rsid w:val="00A51919"/>
    <w:rsid w:val="00A5275B"/>
    <w:rsid w:val="00A52AF3"/>
    <w:rsid w:val="00A536E3"/>
    <w:rsid w:val="00A54008"/>
    <w:rsid w:val="00A5715D"/>
    <w:rsid w:val="00A57F61"/>
    <w:rsid w:val="00A612B0"/>
    <w:rsid w:val="00A61DD9"/>
    <w:rsid w:val="00A63BEF"/>
    <w:rsid w:val="00A64BD6"/>
    <w:rsid w:val="00A64C12"/>
    <w:rsid w:val="00A653B4"/>
    <w:rsid w:val="00A66789"/>
    <w:rsid w:val="00A67267"/>
    <w:rsid w:val="00A7114B"/>
    <w:rsid w:val="00A7177D"/>
    <w:rsid w:val="00A71A81"/>
    <w:rsid w:val="00A72708"/>
    <w:rsid w:val="00A73DBC"/>
    <w:rsid w:val="00A743B2"/>
    <w:rsid w:val="00A759A1"/>
    <w:rsid w:val="00A75D01"/>
    <w:rsid w:val="00A77242"/>
    <w:rsid w:val="00A77352"/>
    <w:rsid w:val="00A80377"/>
    <w:rsid w:val="00A8102D"/>
    <w:rsid w:val="00A816F0"/>
    <w:rsid w:val="00A81DC0"/>
    <w:rsid w:val="00A83AC3"/>
    <w:rsid w:val="00A90CF5"/>
    <w:rsid w:val="00A91340"/>
    <w:rsid w:val="00A94155"/>
    <w:rsid w:val="00A9498A"/>
    <w:rsid w:val="00A94E95"/>
    <w:rsid w:val="00A9563C"/>
    <w:rsid w:val="00A966DD"/>
    <w:rsid w:val="00A97580"/>
    <w:rsid w:val="00A97617"/>
    <w:rsid w:val="00A97FC9"/>
    <w:rsid w:val="00AA0EDC"/>
    <w:rsid w:val="00AA126E"/>
    <w:rsid w:val="00AA1345"/>
    <w:rsid w:val="00AA391C"/>
    <w:rsid w:val="00AA44DE"/>
    <w:rsid w:val="00AA5E4A"/>
    <w:rsid w:val="00AA616C"/>
    <w:rsid w:val="00AA6B44"/>
    <w:rsid w:val="00AB0CCC"/>
    <w:rsid w:val="00AB1E33"/>
    <w:rsid w:val="00AB2084"/>
    <w:rsid w:val="00AB24F8"/>
    <w:rsid w:val="00AB2D8E"/>
    <w:rsid w:val="00AB4A97"/>
    <w:rsid w:val="00AB552C"/>
    <w:rsid w:val="00AB73F8"/>
    <w:rsid w:val="00AC0080"/>
    <w:rsid w:val="00AC07E9"/>
    <w:rsid w:val="00AC0F7E"/>
    <w:rsid w:val="00AC135F"/>
    <w:rsid w:val="00AC3FE0"/>
    <w:rsid w:val="00AC4708"/>
    <w:rsid w:val="00AC4C02"/>
    <w:rsid w:val="00AC53AD"/>
    <w:rsid w:val="00AC5655"/>
    <w:rsid w:val="00AC691C"/>
    <w:rsid w:val="00AD034D"/>
    <w:rsid w:val="00AD0576"/>
    <w:rsid w:val="00AD2161"/>
    <w:rsid w:val="00AD37CE"/>
    <w:rsid w:val="00AD4641"/>
    <w:rsid w:val="00AD50D5"/>
    <w:rsid w:val="00AD5931"/>
    <w:rsid w:val="00AD5C11"/>
    <w:rsid w:val="00AD6E64"/>
    <w:rsid w:val="00AE033E"/>
    <w:rsid w:val="00AE04F8"/>
    <w:rsid w:val="00AE185A"/>
    <w:rsid w:val="00AE2052"/>
    <w:rsid w:val="00AE283B"/>
    <w:rsid w:val="00AE3407"/>
    <w:rsid w:val="00AE55F9"/>
    <w:rsid w:val="00AE5C46"/>
    <w:rsid w:val="00AE77CB"/>
    <w:rsid w:val="00AF0596"/>
    <w:rsid w:val="00AF0C38"/>
    <w:rsid w:val="00AF31F1"/>
    <w:rsid w:val="00AF4499"/>
    <w:rsid w:val="00AF44D4"/>
    <w:rsid w:val="00AF5CD5"/>
    <w:rsid w:val="00AF65C4"/>
    <w:rsid w:val="00AF77BC"/>
    <w:rsid w:val="00B01C57"/>
    <w:rsid w:val="00B02ADA"/>
    <w:rsid w:val="00B06F9E"/>
    <w:rsid w:val="00B0752A"/>
    <w:rsid w:val="00B10B70"/>
    <w:rsid w:val="00B10CC4"/>
    <w:rsid w:val="00B10F2D"/>
    <w:rsid w:val="00B11EB3"/>
    <w:rsid w:val="00B1207B"/>
    <w:rsid w:val="00B13D58"/>
    <w:rsid w:val="00B14380"/>
    <w:rsid w:val="00B15365"/>
    <w:rsid w:val="00B156C5"/>
    <w:rsid w:val="00B15BBC"/>
    <w:rsid w:val="00B15E12"/>
    <w:rsid w:val="00B1704F"/>
    <w:rsid w:val="00B21CD4"/>
    <w:rsid w:val="00B22F5B"/>
    <w:rsid w:val="00B23D0A"/>
    <w:rsid w:val="00B24D7D"/>
    <w:rsid w:val="00B26C42"/>
    <w:rsid w:val="00B27D79"/>
    <w:rsid w:val="00B309A1"/>
    <w:rsid w:val="00B32DD8"/>
    <w:rsid w:val="00B33AD3"/>
    <w:rsid w:val="00B35784"/>
    <w:rsid w:val="00B357A0"/>
    <w:rsid w:val="00B37532"/>
    <w:rsid w:val="00B37E91"/>
    <w:rsid w:val="00B40291"/>
    <w:rsid w:val="00B42D18"/>
    <w:rsid w:val="00B42D6C"/>
    <w:rsid w:val="00B45CE2"/>
    <w:rsid w:val="00B45ED7"/>
    <w:rsid w:val="00B45F5D"/>
    <w:rsid w:val="00B46647"/>
    <w:rsid w:val="00B474A7"/>
    <w:rsid w:val="00B47CF1"/>
    <w:rsid w:val="00B50883"/>
    <w:rsid w:val="00B51EF1"/>
    <w:rsid w:val="00B539A7"/>
    <w:rsid w:val="00B5441B"/>
    <w:rsid w:val="00B548F1"/>
    <w:rsid w:val="00B561D1"/>
    <w:rsid w:val="00B56E5F"/>
    <w:rsid w:val="00B573D9"/>
    <w:rsid w:val="00B5768E"/>
    <w:rsid w:val="00B57B03"/>
    <w:rsid w:val="00B60513"/>
    <w:rsid w:val="00B60941"/>
    <w:rsid w:val="00B615DF"/>
    <w:rsid w:val="00B6195A"/>
    <w:rsid w:val="00B61DDF"/>
    <w:rsid w:val="00B62799"/>
    <w:rsid w:val="00B630A2"/>
    <w:rsid w:val="00B63B27"/>
    <w:rsid w:val="00B63DB3"/>
    <w:rsid w:val="00B65375"/>
    <w:rsid w:val="00B66935"/>
    <w:rsid w:val="00B6748B"/>
    <w:rsid w:val="00B712A6"/>
    <w:rsid w:val="00B7168C"/>
    <w:rsid w:val="00B716A1"/>
    <w:rsid w:val="00B71DB2"/>
    <w:rsid w:val="00B735AF"/>
    <w:rsid w:val="00B748F3"/>
    <w:rsid w:val="00B77386"/>
    <w:rsid w:val="00B773E8"/>
    <w:rsid w:val="00B80EA2"/>
    <w:rsid w:val="00B82EAE"/>
    <w:rsid w:val="00B84348"/>
    <w:rsid w:val="00B84994"/>
    <w:rsid w:val="00B85A03"/>
    <w:rsid w:val="00B90267"/>
    <w:rsid w:val="00B91998"/>
    <w:rsid w:val="00B921E2"/>
    <w:rsid w:val="00B9247F"/>
    <w:rsid w:val="00B92509"/>
    <w:rsid w:val="00B9341B"/>
    <w:rsid w:val="00B93EEC"/>
    <w:rsid w:val="00B9422F"/>
    <w:rsid w:val="00B942D5"/>
    <w:rsid w:val="00B95061"/>
    <w:rsid w:val="00B96F60"/>
    <w:rsid w:val="00B97E90"/>
    <w:rsid w:val="00BA0017"/>
    <w:rsid w:val="00BA0E50"/>
    <w:rsid w:val="00BA13A4"/>
    <w:rsid w:val="00BA4D10"/>
    <w:rsid w:val="00BA6039"/>
    <w:rsid w:val="00BA76F9"/>
    <w:rsid w:val="00BA7A7E"/>
    <w:rsid w:val="00BB0CB5"/>
    <w:rsid w:val="00BB1735"/>
    <w:rsid w:val="00BB2089"/>
    <w:rsid w:val="00BB22EA"/>
    <w:rsid w:val="00BB2991"/>
    <w:rsid w:val="00BB3DBA"/>
    <w:rsid w:val="00BB6943"/>
    <w:rsid w:val="00BB708C"/>
    <w:rsid w:val="00BB75A9"/>
    <w:rsid w:val="00BB7D02"/>
    <w:rsid w:val="00BC0E91"/>
    <w:rsid w:val="00BC131C"/>
    <w:rsid w:val="00BC2B5E"/>
    <w:rsid w:val="00BC4276"/>
    <w:rsid w:val="00BC5667"/>
    <w:rsid w:val="00BC6736"/>
    <w:rsid w:val="00BC72DE"/>
    <w:rsid w:val="00BD130F"/>
    <w:rsid w:val="00BD1492"/>
    <w:rsid w:val="00BD1F45"/>
    <w:rsid w:val="00BD21CA"/>
    <w:rsid w:val="00BD3017"/>
    <w:rsid w:val="00BD42DF"/>
    <w:rsid w:val="00BD4417"/>
    <w:rsid w:val="00BD5581"/>
    <w:rsid w:val="00BD5859"/>
    <w:rsid w:val="00BD6274"/>
    <w:rsid w:val="00BD74E8"/>
    <w:rsid w:val="00BE305D"/>
    <w:rsid w:val="00BE6B0F"/>
    <w:rsid w:val="00BE6F0D"/>
    <w:rsid w:val="00BE7BBE"/>
    <w:rsid w:val="00BE7EC1"/>
    <w:rsid w:val="00BF0891"/>
    <w:rsid w:val="00BF294D"/>
    <w:rsid w:val="00BF2CE3"/>
    <w:rsid w:val="00BF4D0E"/>
    <w:rsid w:val="00BF5276"/>
    <w:rsid w:val="00BF58D6"/>
    <w:rsid w:val="00BF7426"/>
    <w:rsid w:val="00BF760F"/>
    <w:rsid w:val="00C01468"/>
    <w:rsid w:val="00C01C5B"/>
    <w:rsid w:val="00C01FD3"/>
    <w:rsid w:val="00C022C2"/>
    <w:rsid w:val="00C02591"/>
    <w:rsid w:val="00C03144"/>
    <w:rsid w:val="00C0323B"/>
    <w:rsid w:val="00C05088"/>
    <w:rsid w:val="00C05941"/>
    <w:rsid w:val="00C05EDF"/>
    <w:rsid w:val="00C07B2C"/>
    <w:rsid w:val="00C113DB"/>
    <w:rsid w:val="00C12433"/>
    <w:rsid w:val="00C12AAD"/>
    <w:rsid w:val="00C15E32"/>
    <w:rsid w:val="00C16CEC"/>
    <w:rsid w:val="00C201AF"/>
    <w:rsid w:val="00C207F4"/>
    <w:rsid w:val="00C2255E"/>
    <w:rsid w:val="00C22D22"/>
    <w:rsid w:val="00C22E2A"/>
    <w:rsid w:val="00C236A7"/>
    <w:rsid w:val="00C25196"/>
    <w:rsid w:val="00C25C39"/>
    <w:rsid w:val="00C262EE"/>
    <w:rsid w:val="00C26512"/>
    <w:rsid w:val="00C307FB"/>
    <w:rsid w:val="00C34CD7"/>
    <w:rsid w:val="00C36F34"/>
    <w:rsid w:val="00C4007F"/>
    <w:rsid w:val="00C403DE"/>
    <w:rsid w:val="00C41A0E"/>
    <w:rsid w:val="00C42CB0"/>
    <w:rsid w:val="00C42F74"/>
    <w:rsid w:val="00C43031"/>
    <w:rsid w:val="00C4342D"/>
    <w:rsid w:val="00C44CAB"/>
    <w:rsid w:val="00C46304"/>
    <w:rsid w:val="00C46AC8"/>
    <w:rsid w:val="00C51D82"/>
    <w:rsid w:val="00C52554"/>
    <w:rsid w:val="00C544C7"/>
    <w:rsid w:val="00C54CDA"/>
    <w:rsid w:val="00C558BA"/>
    <w:rsid w:val="00C5597A"/>
    <w:rsid w:val="00C600B4"/>
    <w:rsid w:val="00C600E3"/>
    <w:rsid w:val="00C60242"/>
    <w:rsid w:val="00C608AE"/>
    <w:rsid w:val="00C60C5B"/>
    <w:rsid w:val="00C63B0F"/>
    <w:rsid w:val="00C6482B"/>
    <w:rsid w:val="00C65D50"/>
    <w:rsid w:val="00C677A2"/>
    <w:rsid w:val="00C67889"/>
    <w:rsid w:val="00C73590"/>
    <w:rsid w:val="00C74602"/>
    <w:rsid w:val="00C75A94"/>
    <w:rsid w:val="00C76118"/>
    <w:rsid w:val="00C77372"/>
    <w:rsid w:val="00C77802"/>
    <w:rsid w:val="00C77BEF"/>
    <w:rsid w:val="00C77C6F"/>
    <w:rsid w:val="00C80107"/>
    <w:rsid w:val="00C80425"/>
    <w:rsid w:val="00C812C4"/>
    <w:rsid w:val="00C81326"/>
    <w:rsid w:val="00C8171E"/>
    <w:rsid w:val="00C81C68"/>
    <w:rsid w:val="00C83F43"/>
    <w:rsid w:val="00C83F59"/>
    <w:rsid w:val="00C85BFC"/>
    <w:rsid w:val="00C865EA"/>
    <w:rsid w:val="00C87D69"/>
    <w:rsid w:val="00C906D9"/>
    <w:rsid w:val="00C9163F"/>
    <w:rsid w:val="00C9243F"/>
    <w:rsid w:val="00C92617"/>
    <w:rsid w:val="00C928BD"/>
    <w:rsid w:val="00C929A2"/>
    <w:rsid w:val="00C93789"/>
    <w:rsid w:val="00C93F94"/>
    <w:rsid w:val="00C95027"/>
    <w:rsid w:val="00CA176C"/>
    <w:rsid w:val="00CA1B46"/>
    <w:rsid w:val="00CA3FA7"/>
    <w:rsid w:val="00CA4361"/>
    <w:rsid w:val="00CA5318"/>
    <w:rsid w:val="00CA5C8C"/>
    <w:rsid w:val="00CA6D6D"/>
    <w:rsid w:val="00CB00B9"/>
    <w:rsid w:val="00CB070C"/>
    <w:rsid w:val="00CB24D7"/>
    <w:rsid w:val="00CB2F9F"/>
    <w:rsid w:val="00CB3F4C"/>
    <w:rsid w:val="00CB4641"/>
    <w:rsid w:val="00CB46D9"/>
    <w:rsid w:val="00CB4CA8"/>
    <w:rsid w:val="00CB53A1"/>
    <w:rsid w:val="00CB588B"/>
    <w:rsid w:val="00CB6610"/>
    <w:rsid w:val="00CC1ED4"/>
    <w:rsid w:val="00CC342F"/>
    <w:rsid w:val="00CC4C7D"/>
    <w:rsid w:val="00CC71CE"/>
    <w:rsid w:val="00CC788F"/>
    <w:rsid w:val="00CC78C5"/>
    <w:rsid w:val="00CC7C36"/>
    <w:rsid w:val="00CD059C"/>
    <w:rsid w:val="00CD1066"/>
    <w:rsid w:val="00CD1158"/>
    <w:rsid w:val="00CD20B2"/>
    <w:rsid w:val="00CD5425"/>
    <w:rsid w:val="00CD6BB1"/>
    <w:rsid w:val="00CE1EED"/>
    <w:rsid w:val="00CE2385"/>
    <w:rsid w:val="00CE2E71"/>
    <w:rsid w:val="00CE375D"/>
    <w:rsid w:val="00CE3A65"/>
    <w:rsid w:val="00CE4352"/>
    <w:rsid w:val="00CE7993"/>
    <w:rsid w:val="00CF1ABD"/>
    <w:rsid w:val="00CF215D"/>
    <w:rsid w:val="00CF39AB"/>
    <w:rsid w:val="00CF3BAC"/>
    <w:rsid w:val="00CF51F8"/>
    <w:rsid w:val="00CF629C"/>
    <w:rsid w:val="00CF63A0"/>
    <w:rsid w:val="00CF7057"/>
    <w:rsid w:val="00CF752A"/>
    <w:rsid w:val="00CF76DA"/>
    <w:rsid w:val="00CF7CD0"/>
    <w:rsid w:val="00D0194E"/>
    <w:rsid w:val="00D028B5"/>
    <w:rsid w:val="00D038B1"/>
    <w:rsid w:val="00D03A15"/>
    <w:rsid w:val="00D03A54"/>
    <w:rsid w:val="00D03CDD"/>
    <w:rsid w:val="00D0515A"/>
    <w:rsid w:val="00D05D36"/>
    <w:rsid w:val="00D06FD5"/>
    <w:rsid w:val="00D10538"/>
    <w:rsid w:val="00D10A31"/>
    <w:rsid w:val="00D11F03"/>
    <w:rsid w:val="00D156CD"/>
    <w:rsid w:val="00D17E7A"/>
    <w:rsid w:val="00D2029F"/>
    <w:rsid w:val="00D20B82"/>
    <w:rsid w:val="00D235E2"/>
    <w:rsid w:val="00D25B85"/>
    <w:rsid w:val="00D25C4A"/>
    <w:rsid w:val="00D26D2F"/>
    <w:rsid w:val="00D279D7"/>
    <w:rsid w:val="00D31671"/>
    <w:rsid w:val="00D319AD"/>
    <w:rsid w:val="00D32045"/>
    <w:rsid w:val="00D3217D"/>
    <w:rsid w:val="00D33866"/>
    <w:rsid w:val="00D33ACC"/>
    <w:rsid w:val="00D3503C"/>
    <w:rsid w:val="00D3521F"/>
    <w:rsid w:val="00D35240"/>
    <w:rsid w:val="00D352E4"/>
    <w:rsid w:val="00D354B1"/>
    <w:rsid w:val="00D3745C"/>
    <w:rsid w:val="00D4179A"/>
    <w:rsid w:val="00D417CE"/>
    <w:rsid w:val="00D419EE"/>
    <w:rsid w:val="00D42FC3"/>
    <w:rsid w:val="00D44138"/>
    <w:rsid w:val="00D50144"/>
    <w:rsid w:val="00D506AF"/>
    <w:rsid w:val="00D53E31"/>
    <w:rsid w:val="00D56D84"/>
    <w:rsid w:val="00D6029C"/>
    <w:rsid w:val="00D607F7"/>
    <w:rsid w:val="00D6125A"/>
    <w:rsid w:val="00D614EE"/>
    <w:rsid w:val="00D61FFA"/>
    <w:rsid w:val="00D6265E"/>
    <w:rsid w:val="00D63574"/>
    <w:rsid w:val="00D63670"/>
    <w:rsid w:val="00D6372C"/>
    <w:rsid w:val="00D63D8D"/>
    <w:rsid w:val="00D641AD"/>
    <w:rsid w:val="00D65449"/>
    <w:rsid w:val="00D73D98"/>
    <w:rsid w:val="00D741E4"/>
    <w:rsid w:val="00D74AF1"/>
    <w:rsid w:val="00D75A3A"/>
    <w:rsid w:val="00D776EB"/>
    <w:rsid w:val="00D8137E"/>
    <w:rsid w:val="00D8152C"/>
    <w:rsid w:val="00D815CD"/>
    <w:rsid w:val="00D82A54"/>
    <w:rsid w:val="00D83B4C"/>
    <w:rsid w:val="00D8423B"/>
    <w:rsid w:val="00D85968"/>
    <w:rsid w:val="00D85D0B"/>
    <w:rsid w:val="00D90D15"/>
    <w:rsid w:val="00D93253"/>
    <w:rsid w:val="00D939D9"/>
    <w:rsid w:val="00D9512F"/>
    <w:rsid w:val="00D963E8"/>
    <w:rsid w:val="00D96DEB"/>
    <w:rsid w:val="00DA025A"/>
    <w:rsid w:val="00DA0E60"/>
    <w:rsid w:val="00DA1114"/>
    <w:rsid w:val="00DA1B39"/>
    <w:rsid w:val="00DA1E30"/>
    <w:rsid w:val="00DA39B7"/>
    <w:rsid w:val="00DA475C"/>
    <w:rsid w:val="00DA477A"/>
    <w:rsid w:val="00DA6079"/>
    <w:rsid w:val="00DA70C4"/>
    <w:rsid w:val="00DB0C11"/>
    <w:rsid w:val="00DB1D57"/>
    <w:rsid w:val="00DB2D98"/>
    <w:rsid w:val="00DB3DC1"/>
    <w:rsid w:val="00DB43A8"/>
    <w:rsid w:val="00DB49D8"/>
    <w:rsid w:val="00DB73E3"/>
    <w:rsid w:val="00DC1D53"/>
    <w:rsid w:val="00DC2547"/>
    <w:rsid w:val="00DC2D3C"/>
    <w:rsid w:val="00DC359D"/>
    <w:rsid w:val="00DC37EA"/>
    <w:rsid w:val="00DC3CB0"/>
    <w:rsid w:val="00DC4CA9"/>
    <w:rsid w:val="00DC5139"/>
    <w:rsid w:val="00DC5C19"/>
    <w:rsid w:val="00DD0182"/>
    <w:rsid w:val="00DD0BD6"/>
    <w:rsid w:val="00DD108B"/>
    <w:rsid w:val="00DD17F4"/>
    <w:rsid w:val="00DD1870"/>
    <w:rsid w:val="00DD46A8"/>
    <w:rsid w:val="00DD5147"/>
    <w:rsid w:val="00DD7EAC"/>
    <w:rsid w:val="00DE045B"/>
    <w:rsid w:val="00DE073E"/>
    <w:rsid w:val="00DE3FB6"/>
    <w:rsid w:val="00DE487B"/>
    <w:rsid w:val="00DE50FA"/>
    <w:rsid w:val="00DE6651"/>
    <w:rsid w:val="00DE7479"/>
    <w:rsid w:val="00DE780B"/>
    <w:rsid w:val="00DF01B9"/>
    <w:rsid w:val="00DF0F17"/>
    <w:rsid w:val="00DF1EDE"/>
    <w:rsid w:val="00DF1EEC"/>
    <w:rsid w:val="00DF333B"/>
    <w:rsid w:val="00DF559D"/>
    <w:rsid w:val="00DF6528"/>
    <w:rsid w:val="00DF6A8B"/>
    <w:rsid w:val="00DF6B75"/>
    <w:rsid w:val="00DF700B"/>
    <w:rsid w:val="00E016BD"/>
    <w:rsid w:val="00E02015"/>
    <w:rsid w:val="00E022BF"/>
    <w:rsid w:val="00E02324"/>
    <w:rsid w:val="00E04A5A"/>
    <w:rsid w:val="00E06B8B"/>
    <w:rsid w:val="00E06BE6"/>
    <w:rsid w:val="00E074EA"/>
    <w:rsid w:val="00E1132D"/>
    <w:rsid w:val="00E12D31"/>
    <w:rsid w:val="00E13FAB"/>
    <w:rsid w:val="00E1456E"/>
    <w:rsid w:val="00E16F84"/>
    <w:rsid w:val="00E17789"/>
    <w:rsid w:val="00E17E52"/>
    <w:rsid w:val="00E20A8A"/>
    <w:rsid w:val="00E23690"/>
    <w:rsid w:val="00E236AD"/>
    <w:rsid w:val="00E25813"/>
    <w:rsid w:val="00E258D8"/>
    <w:rsid w:val="00E26721"/>
    <w:rsid w:val="00E26780"/>
    <w:rsid w:val="00E2698C"/>
    <w:rsid w:val="00E27D34"/>
    <w:rsid w:val="00E31D4B"/>
    <w:rsid w:val="00E32446"/>
    <w:rsid w:val="00E36F89"/>
    <w:rsid w:val="00E375FB"/>
    <w:rsid w:val="00E4061C"/>
    <w:rsid w:val="00E41B2B"/>
    <w:rsid w:val="00E423CB"/>
    <w:rsid w:val="00E44520"/>
    <w:rsid w:val="00E50950"/>
    <w:rsid w:val="00E53BF3"/>
    <w:rsid w:val="00E53F4F"/>
    <w:rsid w:val="00E549C4"/>
    <w:rsid w:val="00E55F28"/>
    <w:rsid w:val="00E60C91"/>
    <w:rsid w:val="00E612A9"/>
    <w:rsid w:val="00E61383"/>
    <w:rsid w:val="00E628B4"/>
    <w:rsid w:val="00E65880"/>
    <w:rsid w:val="00E705C3"/>
    <w:rsid w:val="00E705E9"/>
    <w:rsid w:val="00E72C15"/>
    <w:rsid w:val="00E72D31"/>
    <w:rsid w:val="00E75CAE"/>
    <w:rsid w:val="00E82225"/>
    <w:rsid w:val="00E829DC"/>
    <w:rsid w:val="00E82A1B"/>
    <w:rsid w:val="00E83556"/>
    <w:rsid w:val="00E83A29"/>
    <w:rsid w:val="00E83C1E"/>
    <w:rsid w:val="00E844AA"/>
    <w:rsid w:val="00E857C1"/>
    <w:rsid w:val="00E85D3B"/>
    <w:rsid w:val="00E85EB9"/>
    <w:rsid w:val="00E8666C"/>
    <w:rsid w:val="00E86E4D"/>
    <w:rsid w:val="00E90DD8"/>
    <w:rsid w:val="00E91687"/>
    <w:rsid w:val="00E92776"/>
    <w:rsid w:val="00E94DC7"/>
    <w:rsid w:val="00E9534F"/>
    <w:rsid w:val="00E96665"/>
    <w:rsid w:val="00E96F6B"/>
    <w:rsid w:val="00E97CE9"/>
    <w:rsid w:val="00EA03D6"/>
    <w:rsid w:val="00EA20E0"/>
    <w:rsid w:val="00EA213C"/>
    <w:rsid w:val="00EA3C2D"/>
    <w:rsid w:val="00EA67C6"/>
    <w:rsid w:val="00EB115E"/>
    <w:rsid w:val="00EB22DE"/>
    <w:rsid w:val="00EB303C"/>
    <w:rsid w:val="00EB4645"/>
    <w:rsid w:val="00EB5321"/>
    <w:rsid w:val="00EB54A3"/>
    <w:rsid w:val="00EB551C"/>
    <w:rsid w:val="00EB5CE0"/>
    <w:rsid w:val="00EB6CE1"/>
    <w:rsid w:val="00EC016E"/>
    <w:rsid w:val="00EC0DBA"/>
    <w:rsid w:val="00EC2DA0"/>
    <w:rsid w:val="00EC3E0F"/>
    <w:rsid w:val="00EC4638"/>
    <w:rsid w:val="00EC56B7"/>
    <w:rsid w:val="00EC7FE4"/>
    <w:rsid w:val="00ED051D"/>
    <w:rsid w:val="00ED269E"/>
    <w:rsid w:val="00ED44C5"/>
    <w:rsid w:val="00ED5145"/>
    <w:rsid w:val="00ED6270"/>
    <w:rsid w:val="00EE0C2B"/>
    <w:rsid w:val="00EE4174"/>
    <w:rsid w:val="00EE6D53"/>
    <w:rsid w:val="00EE7FA6"/>
    <w:rsid w:val="00EF01A4"/>
    <w:rsid w:val="00EF0D4B"/>
    <w:rsid w:val="00EF15A6"/>
    <w:rsid w:val="00EF3EFE"/>
    <w:rsid w:val="00F00C31"/>
    <w:rsid w:val="00F051B7"/>
    <w:rsid w:val="00F067C6"/>
    <w:rsid w:val="00F068AF"/>
    <w:rsid w:val="00F06AB3"/>
    <w:rsid w:val="00F06C84"/>
    <w:rsid w:val="00F0761B"/>
    <w:rsid w:val="00F079D8"/>
    <w:rsid w:val="00F1054B"/>
    <w:rsid w:val="00F1101B"/>
    <w:rsid w:val="00F133D2"/>
    <w:rsid w:val="00F13A7A"/>
    <w:rsid w:val="00F14B05"/>
    <w:rsid w:val="00F14DEF"/>
    <w:rsid w:val="00F16FFA"/>
    <w:rsid w:val="00F23ECC"/>
    <w:rsid w:val="00F24D23"/>
    <w:rsid w:val="00F25607"/>
    <w:rsid w:val="00F256CE"/>
    <w:rsid w:val="00F26522"/>
    <w:rsid w:val="00F302A1"/>
    <w:rsid w:val="00F303D4"/>
    <w:rsid w:val="00F305DC"/>
    <w:rsid w:val="00F30B10"/>
    <w:rsid w:val="00F31D41"/>
    <w:rsid w:val="00F34346"/>
    <w:rsid w:val="00F34CB9"/>
    <w:rsid w:val="00F352C0"/>
    <w:rsid w:val="00F35759"/>
    <w:rsid w:val="00F35DD1"/>
    <w:rsid w:val="00F37FB4"/>
    <w:rsid w:val="00F40B2A"/>
    <w:rsid w:val="00F42ADA"/>
    <w:rsid w:val="00F43BF6"/>
    <w:rsid w:val="00F43E03"/>
    <w:rsid w:val="00F4630E"/>
    <w:rsid w:val="00F46718"/>
    <w:rsid w:val="00F468B9"/>
    <w:rsid w:val="00F46DA8"/>
    <w:rsid w:val="00F52426"/>
    <w:rsid w:val="00F55C5D"/>
    <w:rsid w:val="00F561CF"/>
    <w:rsid w:val="00F567B9"/>
    <w:rsid w:val="00F56938"/>
    <w:rsid w:val="00F5693B"/>
    <w:rsid w:val="00F5719C"/>
    <w:rsid w:val="00F60465"/>
    <w:rsid w:val="00F63233"/>
    <w:rsid w:val="00F63A5D"/>
    <w:rsid w:val="00F642AA"/>
    <w:rsid w:val="00F64374"/>
    <w:rsid w:val="00F6458F"/>
    <w:rsid w:val="00F66899"/>
    <w:rsid w:val="00F670DB"/>
    <w:rsid w:val="00F67436"/>
    <w:rsid w:val="00F709B7"/>
    <w:rsid w:val="00F71753"/>
    <w:rsid w:val="00F7326C"/>
    <w:rsid w:val="00F739E5"/>
    <w:rsid w:val="00F8041A"/>
    <w:rsid w:val="00F80B46"/>
    <w:rsid w:val="00F81281"/>
    <w:rsid w:val="00F8154F"/>
    <w:rsid w:val="00F83869"/>
    <w:rsid w:val="00F83A90"/>
    <w:rsid w:val="00F86785"/>
    <w:rsid w:val="00F873D9"/>
    <w:rsid w:val="00F87F82"/>
    <w:rsid w:val="00F9081F"/>
    <w:rsid w:val="00F909B1"/>
    <w:rsid w:val="00F91F2C"/>
    <w:rsid w:val="00F93A93"/>
    <w:rsid w:val="00F94719"/>
    <w:rsid w:val="00F95B69"/>
    <w:rsid w:val="00F963FD"/>
    <w:rsid w:val="00F97535"/>
    <w:rsid w:val="00FA005E"/>
    <w:rsid w:val="00FA0862"/>
    <w:rsid w:val="00FA3A9F"/>
    <w:rsid w:val="00FA3D07"/>
    <w:rsid w:val="00FA3FB8"/>
    <w:rsid w:val="00FA4D5B"/>
    <w:rsid w:val="00FA4FE7"/>
    <w:rsid w:val="00FA5D3E"/>
    <w:rsid w:val="00FA76EB"/>
    <w:rsid w:val="00FA7D81"/>
    <w:rsid w:val="00FB162C"/>
    <w:rsid w:val="00FB2299"/>
    <w:rsid w:val="00FB2B60"/>
    <w:rsid w:val="00FB2C55"/>
    <w:rsid w:val="00FB3291"/>
    <w:rsid w:val="00FB45F1"/>
    <w:rsid w:val="00FB4FFD"/>
    <w:rsid w:val="00FB5BAA"/>
    <w:rsid w:val="00FB60ED"/>
    <w:rsid w:val="00FB7714"/>
    <w:rsid w:val="00FC077A"/>
    <w:rsid w:val="00FC0DB6"/>
    <w:rsid w:val="00FC16FC"/>
    <w:rsid w:val="00FC2716"/>
    <w:rsid w:val="00FC4221"/>
    <w:rsid w:val="00FC45FC"/>
    <w:rsid w:val="00FC488D"/>
    <w:rsid w:val="00FC59DE"/>
    <w:rsid w:val="00FC5FA4"/>
    <w:rsid w:val="00FC6525"/>
    <w:rsid w:val="00FC6841"/>
    <w:rsid w:val="00FD054D"/>
    <w:rsid w:val="00FD2356"/>
    <w:rsid w:val="00FD2E3E"/>
    <w:rsid w:val="00FD30C0"/>
    <w:rsid w:val="00FD32FC"/>
    <w:rsid w:val="00FD406F"/>
    <w:rsid w:val="00FD4CC4"/>
    <w:rsid w:val="00FD7439"/>
    <w:rsid w:val="00FE0064"/>
    <w:rsid w:val="00FE0AA4"/>
    <w:rsid w:val="00FE10A5"/>
    <w:rsid w:val="00FE175F"/>
    <w:rsid w:val="00FE39E3"/>
    <w:rsid w:val="00FE41A5"/>
    <w:rsid w:val="00FE5365"/>
    <w:rsid w:val="00FE59AC"/>
    <w:rsid w:val="00FE6DDE"/>
    <w:rsid w:val="00FE73BF"/>
    <w:rsid w:val="00FF201B"/>
    <w:rsid w:val="00FF28B4"/>
    <w:rsid w:val="00FF2B4A"/>
    <w:rsid w:val="00FF335F"/>
    <w:rsid w:val="00FF362A"/>
    <w:rsid w:val="00FF573E"/>
    <w:rsid w:val="00FF5800"/>
    <w:rsid w:val="00FF5E70"/>
    <w:rsid w:val="00FF69C4"/>
    <w:rsid w:val="00FF73B7"/>
    <w:rsid w:val="00FF73BE"/>
    <w:rsid w:val="05FE3AC9"/>
    <w:rsid w:val="0652ABA8"/>
    <w:rsid w:val="06D9E5A6"/>
    <w:rsid w:val="156FAC79"/>
    <w:rsid w:val="1B20EE8D"/>
    <w:rsid w:val="2CB24916"/>
    <w:rsid w:val="2F7C3770"/>
    <w:rsid w:val="37BEB281"/>
    <w:rsid w:val="3A7CC88B"/>
    <w:rsid w:val="428A393B"/>
    <w:rsid w:val="69DF7F00"/>
    <w:rsid w:val="6D0CACDA"/>
    <w:rsid w:val="6E1148DC"/>
    <w:rsid w:val="72460C07"/>
    <w:rsid w:val="74D43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00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812765"/>
    <w:pPr>
      <w:numPr>
        <w:numId w:val="2"/>
      </w:numPr>
      <w:tabs>
        <w:tab w:val="clear" w:pos="1702"/>
        <w:tab w:val="num" w:pos="1701"/>
      </w:tabs>
      <w:spacing w:line="360" w:lineRule="auto"/>
      <w:ind w:left="2127" w:hanging="426"/>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812765"/>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11"/>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8"/>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8"/>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Revision">
    <w:name w:val="Revision"/>
    <w:hidden/>
    <w:uiPriority w:val="99"/>
    <w:semiHidden/>
    <w:rsid w:val="00197A19"/>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9A22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A2217"/>
    <w:rPr>
      <w:rFonts w:ascii="Arial" w:hAnsi="Arial"/>
      <w:sz w:val="20"/>
      <w:szCs w:val="20"/>
    </w:rPr>
  </w:style>
  <w:style w:type="character" w:styleId="FootnoteReference">
    <w:name w:val="footnote reference"/>
    <w:basedOn w:val="DefaultParagraphFont"/>
    <w:uiPriority w:val="99"/>
    <w:semiHidden/>
    <w:unhideWhenUsed/>
    <w:rsid w:val="009A2217"/>
    <w:rPr>
      <w:vertAlign w:val="superscript"/>
    </w:rPr>
  </w:style>
  <w:style w:type="paragraph" w:styleId="EndnoteText">
    <w:name w:val="endnote text"/>
    <w:basedOn w:val="Normal"/>
    <w:link w:val="EndnoteTextChar"/>
    <w:uiPriority w:val="99"/>
    <w:unhideWhenUsed/>
    <w:rsid w:val="00676754"/>
    <w:pPr>
      <w:spacing w:before="0" w:after="0" w:line="240" w:lineRule="auto"/>
    </w:pPr>
    <w:rPr>
      <w:sz w:val="20"/>
      <w:szCs w:val="20"/>
    </w:rPr>
  </w:style>
  <w:style w:type="character" w:customStyle="1" w:styleId="EndnoteTextChar">
    <w:name w:val="Endnote Text Char"/>
    <w:basedOn w:val="DefaultParagraphFont"/>
    <w:link w:val="EndnoteText"/>
    <w:uiPriority w:val="99"/>
    <w:rsid w:val="00676754"/>
    <w:rPr>
      <w:rFonts w:ascii="Arial" w:hAnsi="Arial"/>
      <w:sz w:val="20"/>
      <w:szCs w:val="20"/>
    </w:rPr>
  </w:style>
  <w:style w:type="character" w:customStyle="1" w:styleId="normaltextrun">
    <w:name w:val="normaltextrun"/>
    <w:basedOn w:val="DefaultParagraphFont"/>
    <w:rsid w:val="00676754"/>
  </w:style>
  <w:style w:type="character" w:styleId="UnresolvedMention">
    <w:name w:val="Unresolved Mention"/>
    <w:basedOn w:val="DefaultParagraphFont"/>
    <w:uiPriority w:val="99"/>
    <w:semiHidden/>
    <w:unhideWhenUsed/>
    <w:rsid w:val="00FE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7976">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234508768">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795484222">
      <w:bodyDiv w:val="1"/>
      <w:marLeft w:val="0"/>
      <w:marRight w:val="0"/>
      <w:marTop w:val="0"/>
      <w:marBottom w:val="0"/>
      <w:divBdr>
        <w:top w:val="none" w:sz="0" w:space="0" w:color="auto"/>
        <w:left w:val="none" w:sz="0" w:space="0" w:color="auto"/>
        <w:bottom w:val="none" w:sz="0" w:space="0" w:color="auto"/>
        <w:right w:val="none" w:sz="0" w:space="0" w:color="auto"/>
      </w:divBdr>
    </w:div>
    <w:div w:id="1024018709">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193421433">
      <w:bodyDiv w:val="1"/>
      <w:marLeft w:val="0"/>
      <w:marRight w:val="0"/>
      <w:marTop w:val="0"/>
      <w:marBottom w:val="0"/>
      <w:divBdr>
        <w:top w:val="none" w:sz="0" w:space="0" w:color="auto"/>
        <w:left w:val="none" w:sz="0" w:space="0" w:color="auto"/>
        <w:bottom w:val="none" w:sz="0" w:space="0" w:color="auto"/>
        <w:right w:val="none" w:sz="0" w:space="0" w:color="auto"/>
      </w:divBdr>
    </w:div>
    <w:div w:id="1247955393">
      <w:bodyDiv w:val="1"/>
      <w:marLeft w:val="0"/>
      <w:marRight w:val="0"/>
      <w:marTop w:val="0"/>
      <w:marBottom w:val="0"/>
      <w:divBdr>
        <w:top w:val="none" w:sz="0" w:space="0" w:color="auto"/>
        <w:left w:val="none" w:sz="0" w:space="0" w:color="auto"/>
        <w:bottom w:val="none" w:sz="0" w:space="0" w:color="auto"/>
        <w:right w:val="none" w:sz="0" w:space="0" w:color="auto"/>
      </w:divBdr>
    </w:div>
    <w:div w:id="1318530197">
      <w:bodyDiv w:val="1"/>
      <w:marLeft w:val="0"/>
      <w:marRight w:val="0"/>
      <w:marTop w:val="0"/>
      <w:marBottom w:val="0"/>
      <w:divBdr>
        <w:top w:val="none" w:sz="0" w:space="0" w:color="auto"/>
        <w:left w:val="none" w:sz="0" w:space="0" w:color="auto"/>
        <w:bottom w:val="none" w:sz="0" w:space="0" w:color="auto"/>
        <w:right w:val="none" w:sz="0" w:space="0" w:color="auto"/>
      </w:divBdr>
    </w:div>
    <w:div w:id="1497526385">
      <w:bodyDiv w:val="1"/>
      <w:marLeft w:val="0"/>
      <w:marRight w:val="0"/>
      <w:marTop w:val="0"/>
      <w:marBottom w:val="0"/>
      <w:divBdr>
        <w:top w:val="none" w:sz="0" w:space="0" w:color="auto"/>
        <w:left w:val="none" w:sz="0" w:space="0" w:color="auto"/>
        <w:bottom w:val="none" w:sz="0" w:space="0" w:color="auto"/>
        <w:right w:val="none" w:sz="0" w:space="0" w:color="auto"/>
      </w:divBdr>
    </w:div>
    <w:div w:id="1526334802">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would-we-fund-it/what-does-ndis-fund" TargetMode="External"/><Relationship Id="rId13" Type="http://schemas.openxmlformats.org/officeDocument/2006/relationships/hyperlink" Target="https://ourguidelines.ndis.gov.au/supports-you-can-access-menu/equipment-and-technology/assistive-technology"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ourguidelines.ndis.gov.au/how-ndis-supports-work-menu/reasonable-and-necessary-sup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would-we-fund-it/what-does-ndis-fu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urguidelines.ndis.gov.au/would-we-fund-it/what-does-ndis-fund"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urguidelines.ndis.gov.au/would-we-fund-it/what-does-ndis-fund" TargetMode="External"/><Relationship Id="rId14" Type="http://schemas.openxmlformats.org/officeDocument/2006/relationships/hyperlink" Target="https://ourguidelines.ndis.gov.au/would-we-fund-it/what-does-ndi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12CB2F0-2AB9-409F-8409-53808DBA4C1D}">
  <ds:schemaRefs>
    <ds:schemaRef ds:uri="http://schemas.openxmlformats.org/officeDocument/2006/bibliography"/>
  </ds:schemaRefs>
</ds:datastoreItem>
</file>

<file path=customXml/itemProps2.xml><?xml version="1.0" encoding="utf-8"?>
<ds:datastoreItem xmlns:ds="http://schemas.openxmlformats.org/officeDocument/2006/customXml" ds:itemID="{D600A4A8-0AD6-4A2C-AC8B-A7E79A045C4C}"/>
</file>

<file path=customXml/itemProps3.xml><?xml version="1.0" encoding="utf-8"?>
<ds:datastoreItem xmlns:ds="http://schemas.openxmlformats.org/officeDocument/2006/customXml" ds:itemID="{3DF1A6EC-58D8-4157-B198-2910437701C8}"/>
</file>

<file path=customXml/itemProps4.xml><?xml version="1.0" encoding="utf-8"?>
<ds:datastoreItem xmlns:ds="http://schemas.openxmlformats.org/officeDocument/2006/customXml" ds:itemID="{F7F70B95-8521-4222-B352-37D3914C420C}"/>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0:17:00Z</dcterms:created>
  <dcterms:modified xsi:type="dcterms:W3CDTF">2025-08-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7T00:17:2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0f1a3a8-21b4-4111-a43a-ec7d18bde027</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7548000</vt:r8>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ComplianceAssetId">
    <vt:lpwstr/>
  </property>
  <property fmtid="{D5CDD505-2E9C-101B-9397-08002B2CF9AE}" pid="17" name="TemplateUrl">
    <vt:lpwstr/>
  </property>
  <property fmtid="{D5CDD505-2E9C-101B-9397-08002B2CF9AE}" pid="18" name="DocumentType">
    <vt:lpwstr>20;#Template|134e8c49-a2b9-47ae-b156-db0bee5ca248</vt:lpwstr>
  </property>
  <property fmtid="{D5CDD505-2E9C-101B-9397-08002B2CF9AE}" pid="19" name="_ExtendedDescription">
    <vt:lpwstr/>
  </property>
  <property fmtid="{D5CDD505-2E9C-101B-9397-08002B2CF9AE}" pid="20" name="NDIALocation">
    <vt:lpwstr>2;#Australia-wide|128ca0ae-5e24-49e1-a2ce-f7dc74366abc</vt:lpwstr>
  </property>
  <property fmtid="{D5CDD505-2E9C-101B-9397-08002B2CF9AE}" pid="21" name="TriggerFlowInfo">
    <vt:lpwstr/>
  </property>
  <property fmtid="{D5CDD505-2E9C-101B-9397-08002B2CF9AE}" pid="22" name="xd_Signature">
    <vt:bool>false</vt:bool>
  </property>
  <property fmtid="{D5CDD505-2E9C-101B-9397-08002B2CF9AE}" pid="23" name="DocumentStatus">
    <vt:lpwstr>12;#Approved|38d2d1ad-195e-4428-a55d-25a6b10fdc1d</vt:lpwstr>
  </property>
</Properties>
</file>